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495" w:rsidRDefault="00EA1495" w:rsidP="007C1553">
      <w:pPr>
        <w:jc w:val="center"/>
      </w:pPr>
      <w:r>
        <w:t>Информация</w:t>
      </w:r>
      <w:r w:rsidR="001F0378">
        <w:t xml:space="preserve"> </w:t>
      </w:r>
      <w:r>
        <w:t>о выданных разрешениях на строительство</w:t>
      </w:r>
    </w:p>
    <w:p w:rsidR="00EA1495" w:rsidRDefault="00EA1495" w:rsidP="007C1553">
      <w:pPr>
        <w:jc w:val="center"/>
      </w:pPr>
      <w:r>
        <w:t xml:space="preserve">на территории муниципального образования </w:t>
      </w:r>
      <w:r w:rsidRPr="00A87DD9">
        <w:t>«город Десногорск</w:t>
      </w:r>
      <w:r w:rsidR="001F0378">
        <w:t>»</w:t>
      </w:r>
      <w:r w:rsidRPr="00A87DD9">
        <w:t xml:space="preserve"> </w:t>
      </w:r>
      <w:r w:rsidR="00900C8C">
        <w:t>за 2017</w:t>
      </w:r>
      <w:r>
        <w:t xml:space="preserve"> года</w:t>
      </w:r>
    </w:p>
    <w:p w:rsidR="00EA1495" w:rsidRPr="005679F2" w:rsidRDefault="00EA1495" w:rsidP="00EA1495">
      <w:pPr>
        <w:rPr>
          <w:sz w:val="10"/>
          <w:szCs w:val="28"/>
        </w:rPr>
      </w:pPr>
    </w:p>
    <w:tbl>
      <w:tblPr>
        <w:tblW w:w="10948" w:type="dxa"/>
        <w:jc w:val="center"/>
        <w:tblInd w:w="-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268"/>
        <w:gridCol w:w="2127"/>
        <w:gridCol w:w="1701"/>
        <w:gridCol w:w="2268"/>
        <w:gridCol w:w="1986"/>
      </w:tblGrid>
      <w:tr w:rsidR="00B073AA" w:rsidRPr="001F0378" w:rsidTr="00B073AA">
        <w:trPr>
          <w:trHeight w:val="1331"/>
          <w:jc w:val="center"/>
        </w:trPr>
        <w:tc>
          <w:tcPr>
            <w:tcW w:w="598" w:type="dxa"/>
            <w:vMerge w:val="restart"/>
          </w:tcPr>
          <w:p w:rsidR="001F0378" w:rsidRPr="001F0378" w:rsidRDefault="001F0378" w:rsidP="00E229EA">
            <w:pPr>
              <w:jc w:val="center"/>
            </w:pPr>
            <w:r w:rsidRPr="001F0378">
              <w:t xml:space="preserve">№ </w:t>
            </w:r>
            <w:proofErr w:type="spellStart"/>
            <w:proofErr w:type="gramStart"/>
            <w:r w:rsidRPr="001F0378">
              <w:t>п</w:t>
            </w:r>
            <w:proofErr w:type="spellEnd"/>
            <w:proofErr w:type="gramEnd"/>
            <w:r w:rsidRPr="001F0378">
              <w:t>/</w:t>
            </w:r>
            <w:proofErr w:type="spellStart"/>
            <w:r w:rsidRPr="001F0378"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1F0378" w:rsidRPr="001F0378" w:rsidRDefault="001F0378" w:rsidP="00E229EA">
            <w:pPr>
              <w:jc w:val="center"/>
            </w:pPr>
            <w:r w:rsidRPr="001F0378">
              <w:t>Наименование застройщика</w:t>
            </w:r>
          </w:p>
        </w:tc>
        <w:tc>
          <w:tcPr>
            <w:tcW w:w="2127" w:type="dxa"/>
            <w:vMerge w:val="restart"/>
          </w:tcPr>
          <w:p w:rsidR="001F0378" w:rsidRDefault="001F0378" w:rsidP="00E229EA">
            <w:pPr>
              <w:jc w:val="center"/>
            </w:pPr>
            <w:r w:rsidRPr="001F0378">
              <w:t>Адрес, телефон,</w:t>
            </w:r>
          </w:p>
          <w:p w:rsidR="001F0378" w:rsidRPr="001F0378" w:rsidRDefault="001F0378" w:rsidP="00E229EA">
            <w:pPr>
              <w:jc w:val="center"/>
              <w:rPr>
                <w:lang w:val="en-US"/>
              </w:rPr>
            </w:pPr>
            <w:r w:rsidRPr="001F0378">
              <w:t xml:space="preserve"> </w:t>
            </w:r>
            <w:r w:rsidRPr="001F0378">
              <w:rPr>
                <w:lang w:val="en-US"/>
              </w:rPr>
              <w:t>e</w:t>
            </w:r>
            <w:r w:rsidRPr="001F0378">
              <w:t>-</w:t>
            </w:r>
            <w:r w:rsidRPr="001F0378">
              <w:rPr>
                <w:lang w:val="en-US"/>
              </w:rPr>
              <w:t>mail</w:t>
            </w:r>
          </w:p>
        </w:tc>
        <w:tc>
          <w:tcPr>
            <w:tcW w:w="1701" w:type="dxa"/>
            <w:vMerge w:val="restart"/>
          </w:tcPr>
          <w:p w:rsidR="001F0378" w:rsidRPr="001F0378" w:rsidRDefault="001F0378" w:rsidP="00E229EA">
            <w:pPr>
              <w:jc w:val="center"/>
            </w:pPr>
            <w:r w:rsidRPr="001F0378">
              <w:t>ФИО руководителя</w:t>
            </w:r>
          </w:p>
        </w:tc>
        <w:tc>
          <w:tcPr>
            <w:tcW w:w="2268" w:type="dxa"/>
            <w:vMerge w:val="restart"/>
          </w:tcPr>
          <w:p w:rsidR="001F0378" w:rsidRPr="001F0378" w:rsidRDefault="001F0378" w:rsidP="00E229EA">
            <w:pPr>
              <w:jc w:val="center"/>
            </w:pPr>
            <w:r w:rsidRPr="001F0378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986" w:type="dxa"/>
            <w:vMerge w:val="restart"/>
          </w:tcPr>
          <w:p w:rsidR="001F0378" w:rsidRPr="001F0378" w:rsidRDefault="001F0378" w:rsidP="00E229EA">
            <w:pPr>
              <w:jc w:val="center"/>
            </w:pPr>
            <w:r w:rsidRPr="001F0378">
              <w:t>Дата выдачи разрешения на строительство, № разрешения на строительство</w:t>
            </w:r>
          </w:p>
        </w:tc>
      </w:tr>
      <w:tr w:rsidR="00B073AA" w:rsidRPr="001F0378" w:rsidTr="00B073AA">
        <w:trPr>
          <w:trHeight w:val="843"/>
          <w:jc w:val="center"/>
        </w:trPr>
        <w:tc>
          <w:tcPr>
            <w:tcW w:w="598" w:type="dxa"/>
            <w:vMerge/>
          </w:tcPr>
          <w:p w:rsidR="001F0378" w:rsidRPr="001F0378" w:rsidRDefault="001F0378" w:rsidP="00E229EA">
            <w:pPr>
              <w:jc w:val="center"/>
            </w:pPr>
          </w:p>
        </w:tc>
        <w:tc>
          <w:tcPr>
            <w:tcW w:w="2268" w:type="dxa"/>
            <w:vMerge/>
          </w:tcPr>
          <w:p w:rsidR="001F0378" w:rsidRPr="001F0378" w:rsidRDefault="001F0378" w:rsidP="00E229EA">
            <w:pPr>
              <w:jc w:val="center"/>
            </w:pPr>
          </w:p>
        </w:tc>
        <w:tc>
          <w:tcPr>
            <w:tcW w:w="2127" w:type="dxa"/>
            <w:vMerge/>
          </w:tcPr>
          <w:p w:rsidR="001F0378" w:rsidRPr="001F0378" w:rsidRDefault="001F0378" w:rsidP="00E229EA">
            <w:pPr>
              <w:jc w:val="center"/>
            </w:pPr>
          </w:p>
        </w:tc>
        <w:tc>
          <w:tcPr>
            <w:tcW w:w="1701" w:type="dxa"/>
            <w:vMerge/>
          </w:tcPr>
          <w:p w:rsidR="001F0378" w:rsidRPr="001F0378" w:rsidRDefault="001F0378" w:rsidP="00E229EA">
            <w:pPr>
              <w:jc w:val="center"/>
            </w:pPr>
          </w:p>
        </w:tc>
        <w:tc>
          <w:tcPr>
            <w:tcW w:w="2268" w:type="dxa"/>
            <w:vMerge/>
          </w:tcPr>
          <w:p w:rsidR="001F0378" w:rsidRPr="001F0378" w:rsidRDefault="001F0378" w:rsidP="00E229EA">
            <w:pPr>
              <w:jc w:val="center"/>
            </w:pPr>
          </w:p>
        </w:tc>
        <w:tc>
          <w:tcPr>
            <w:tcW w:w="1986" w:type="dxa"/>
            <w:vMerge/>
          </w:tcPr>
          <w:p w:rsidR="001F0378" w:rsidRPr="001F0378" w:rsidRDefault="001F0378" w:rsidP="00E229EA">
            <w:pPr>
              <w:jc w:val="center"/>
            </w:pPr>
          </w:p>
        </w:tc>
      </w:tr>
      <w:tr w:rsidR="003726DD" w:rsidRPr="001F0378" w:rsidTr="00343092">
        <w:trPr>
          <w:trHeight w:val="275"/>
          <w:jc w:val="center"/>
        </w:trPr>
        <w:tc>
          <w:tcPr>
            <w:tcW w:w="10948" w:type="dxa"/>
            <w:gridSpan w:val="6"/>
          </w:tcPr>
          <w:p w:rsidR="003726DD" w:rsidRPr="00CF2352" w:rsidRDefault="003726DD" w:rsidP="003726DD">
            <w:pPr>
              <w:ind w:left="142"/>
              <w:jc w:val="center"/>
            </w:pPr>
            <w:r w:rsidRPr="00B073AA">
              <w:rPr>
                <w:b/>
                <w:i/>
              </w:rPr>
              <w:t>Жилого назначения</w:t>
            </w:r>
          </w:p>
        </w:tc>
      </w:tr>
      <w:tr w:rsidR="003726DD" w:rsidRPr="001F0378" w:rsidTr="00B073AA">
        <w:trPr>
          <w:trHeight w:val="275"/>
          <w:jc w:val="center"/>
        </w:trPr>
        <w:tc>
          <w:tcPr>
            <w:tcW w:w="598" w:type="dxa"/>
          </w:tcPr>
          <w:p w:rsidR="003726DD" w:rsidRPr="001F0378" w:rsidRDefault="003726DD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3726DD" w:rsidRPr="001F0378" w:rsidRDefault="003726DD" w:rsidP="005138F4">
            <w:r w:rsidRPr="001F0378">
              <w:t>Представительство</w:t>
            </w:r>
          </w:p>
          <w:p w:rsidR="003726DD" w:rsidRPr="001F0378" w:rsidRDefault="003726DD" w:rsidP="005138F4">
            <w:r w:rsidRPr="001F0378">
              <w:t>АО «Ипотечная кампания атомной отрасли» в г. Десногорск</w:t>
            </w:r>
          </w:p>
        </w:tc>
        <w:tc>
          <w:tcPr>
            <w:tcW w:w="2127" w:type="dxa"/>
          </w:tcPr>
          <w:p w:rsidR="003726DD" w:rsidRPr="001F0378" w:rsidRDefault="003726DD" w:rsidP="005138F4">
            <w:pPr>
              <w:jc w:val="center"/>
            </w:pPr>
            <w:r w:rsidRPr="001F0378">
              <w:t>115432, г</w:t>
            </w:r>
            <w:proofErr w:type="gramStart"/>
            <w:r w:rsidRPr="001F0378">
              <w:t>.М</w:t>
            </w:r>
            <w:proofErr w:type="gramEnd"/>
            <w:r w:rsidRPr="001F0378">
              <w:t xml:space="preserve">осква, Проектируемый проезд 4062-й, д.26, </w:t>
            </w:r>
            <w:proofErr w:type="spellStart"/>
            <w:r w:rsidRPr="001F0378">
              <w:t>стр</w:t>
            </w:r>
            <w:proofErr w:type="spellEnd"/>
            <w:r w:rsidRPr="001F0378">
              <w:t xml:space="preserve"> 25, этаж 2, комн. 26-34</w:t>
            </w:r>
          </w:p>
        </w:tc>
        <w:tc>
          <w:tcPr>
            <w:tcW w:w="1701" w:type="dxa"/>
          </w:tcPr>
          <w:p w:rsidR="003726DD" w:rsidRPr="001F0378" w:rsidRDefault="003726DD" w:rsidP="005138F4">
            <w:pPr>
              <w:jc w:val="center"/>
            </w:pPr>
            <w:r w:rsidRPr="001F0378">
              <w:t>Малов Сергей Юрьевич</w:t>
            </w:r>
          </w:p>
        </w:tc>
        <w:tc>
          <w:tcPr>
            <w:tcW w:w="2268" w:type="dxa"/>
          </w:tcPr>
          <w:p w:rsidR="003726DD" w:rsidRPr="001F0378" w:rsidRDefault="003726DD" w:rsidP="005138F4">
            <w:pPr>
              <w:jc w:val="center"/>
            </w:pPr>
            <w:r w:rsidRPr="001F0378">
              <w:t>9-ти этажный многоквартирный жилой дом №47</w:t>
            </w:r>
          </w:p>
        </w:tc>
        <w:tc>
          <w:tcPr>
            <w:tcW w:w="1986" w:type="dxa"/>
          </w:tcPr>
          <w:p w:rsidR="003726DD" w:rsidRPr="001F0378" w:rsidRDefault="003726DD" w:rsidP="005138F4">
            <w:pPr>
              <w:jc w:val="center"/>
            </w:pPr>
            <w:r w:rsidRPr="001F0378">
              <w:t>10.02.2017</w:t>
            </w:r>
          </w:p>
          <w:p w:rsidR="003726DD" w:rsidRPr="001F0378" w:rsidRDefault="003726DD" w:rsidP="005138F4">
            <w:pPr>
              <w:jc w:val="center"/>
              <w:rPr>
                <w:lang w:val="en-US"/>
              </w:rPr>
            </w:pPr>
            <w:r w:rsidRPr="001F0378">
              <w:t>№67-</w:t>
            </w:r>
            <w:r w:rsidRPr="001F0378">
              <w:rPr>
                <w:lang w:val="en-US"/>
              </w:rPr>
              <w:t>RU67301000-01-2017</w:t>
            </w:r>
          </w:p>
        </w:tc>
      </w:tr>
      <w:tr w:rsidR="003726DD" w:rsidRPr="001F0378" w:rsidTr="00B073AA">
        <w:trPr>
          <w:trHeight w:val="275"/>
          <w:jc w:val="center"/>
        </w:trPr>
        <w:tc>
          <w:tcPr>
            <w:tcW w:w="598" w:type="dxa"/>
          </w:tcPr>
          <w:p w:rsidR="003726DD" w:rsidRPr="001F0378" w:rsidRDefault="003726DD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3726DD" w:rsidRDefault="003726DD" w:rsidP="005138F4">
            <w:pPr>
              <w:jc w:val="center"/>
            </w:pPr>
            <w:r>
              <w:t>Физическое лицо</w:t>
            </w:r>
          </w:p>
          <w:p w:rsidR="003726DD" w:rsidRPr="005C1025" w:rsidRDefault="003726DD" w:rsidP="005138F4">
            <w:pPr>
              <w:jc w:val="center"/>
            </w:pPr>
          </w:p>
        </w:tc>
        <w:tc>
          <w:tcPr>
            <w:tcW w:w="2127" w:type="dxa"/>
          </w:tcPr>
          <w:p w:rsidR="003726DD" w:rsidRPr="005C1025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726DD" w:rsidRPr="005C1025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726DD" w:rsidRPr="005C1025" w:rsidRDefault="003726DD" w:rsidP="005138F4">
            <w:pPr>
              <w:jc w:val="center"/>
            </w:pPr>
            <w:r w:rsidRPr="005C1025">
              <w:t>Индивидуальный жилой дом №98</w:t>
            </w:r>
          </w:p>
          <w:p w:rsidR="003726DD" w:rsidRPr="005C1025" w:rsidRDefault="003726DD" w:rsidP="005138F4">
            <w:pPr>
              <w:jc w:val="center"/>
            </w:pPr>
            <w:r w:rsidRPr="005C1025">
              <w:t xml:space="preserve">(1 этаж, материал не указан) </w:t>
            </w:r>
          </w:p>
        </w:tc>
        <w:tc>
          <w:tcPr>
            <w:tcW w:w="1986" w:type="dxa"/>
          </w:tcPr>
          <w:p w:rsidR="003726DD" w:rsidRPr="005C1025" w:rsidRDefault="003726DD" w:rsidP="005138F4">
            <w:pPr>
              <w:jc w:val="center"/>
            </w:pPr>
            <w:r w:rsidRPr="005C1025">
              <w:t>15.03.2017</w:t>
            </w:r>
          </w:p>
          <w:p w:rsidR="003726DD" w:rsidRPr="005C1025" w:rsidRDefault="003726DD" w:rsidP="005138F4">
            <w:pPr>
              <w:jc w:val="center"/>
            </w:pPr>
            <w:r w:rsidRPr="005C1025">
              <w:t>№67-</w:t>
            </w:r>
            <w:r w:rsidRPr="005C1025">
              <w:rPr>
                <w:lang w:val="en-US"/>
              </w:rPr>
              <w:t>RU</w:t>
            </w:r>
            <w:r w:rsidRPr="005C1025">
              <w:t>67301000-03-2017</w:t>
            </w:r>
          </w:p>
        </w:tc>
      </w:tr>
      <w:tr w:rsidR="003726DD" w:rsidRPr="001F0378" w:rsidTr="00B073AA">
        <w:trPr>
          <w:trHeight w:val="275"/>
          <w:jc w:val="center"/>
        </w:trPr>
        <w:tc>
          <w:tcPr>
            <w:tcW w:w="598" w:type="dxa"/>
          </w:tcPr>
          <w:p w:rsidR="003726DD" w:rsidRPr="001F0378" w:rsidRDefault="003726DD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3726DD" w:rsidRDefault="003726DD" w:rsidP="005138F4">
            <w:pPr>
              <w:jc w:val="center"/>
            </w:pPr>
            <w:r>
              <w:t>Физическое лицо</w:t>
            </w:r>
          </w:p>
          <w:p w:rsidR="003726DD" w:rsidRPr="005C1025" w:rsidRDefault="003726DD" w:rsidP="005138F4">
            <w:pPr>
              <w:jc w:val="center"/>
            </w:pPr>
          </w:p>
        </w:tc>
        <w:tc>
          <w:tcPr>
            <w:tcW w:w="2127" w:type="dxa"/>
          </w:tcPr>
          <w:p w:rsidR="003726DD" w:rsidRPr="005C1025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726DD" w:rsidRPr="005C1025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726DD" w:rsidRPr="005C1025" w:rsidRDefault="003726DD" w:rsidP="005138F4">
            <w:pPr>
              <w:jc w:val="center"/>
            </w:pPr>
            <w:r w:rsidRPr="005C1025">
              <w:t>Индивидуальный жилой дом № 24</w:t>
            </w:r>
          </w:p>
          <w:p w:rsidR="003726DD" w:rsidRPr="005C1025" w:rsidRDefault="003726DD" w:rsidP="005138F4">
            <w:pPr>
              <w:jc w:val="center"/>
            </w:pPr>
            <w:r w:rsidRPr="005C1025">
              <w:t>(2 этажа, дерево)</w:t>
            </w:r>
          </w:p>
        </w:tc>
        <w:tc>
          <w:tcPr>
            <w:tcW w:w="1986" w:type="dxa"/>
          </w:tcPr>
          <w:p w:rsidR="003726DD" w:rsidRPr="005C1025" w:rsidRDefault="003726DD" w:rsidP="005138F4">
            <w:pPr>
              <w:jc w:val="center"/>
            </w:pPr>
            <w:r w:rsidRPr="005C1025">
              <w:t>17.03.2017</w:t>
            </w:r>
          </w:p>
          <w:p w:rsidR="003726DD" w:rsidRPr="005C1025" w:rsidRDefault="003726DD" w:rsidP="005138F4">
            <w:pPr>
              <w:jc w:val="center"/>
            </w:pPr>
            <w:r w:rsidRPr="005C1025">
              <w:t>№67-</w:t>
            </w:r>
            <w:r w:rsidRPr="005C1025">
              <w:rPr>
                <w:lang w:val="en-US"/>
              </w:rPr>
              <w:t>RU</w:t>
            </w:r>
            <w:r w:rsidRPr="005C1025">
              <w:t>67301000-04-2017</w:t>
            </w:r>
          </w:p>
        </w:tc>
      </w:tr>
      <w:tr w:rsidR="003726DD" w:rsidRPr="001F0378" w:rsidTr="00B073AA">
        <w:trPr>
          <w:trHeight w:val="275"/>
          <w:jc w:val="center"/>
        </w:trPr>
        <w:tc>
          <w:tcPr>
            <w:tcW w:w="598" w:type="dxa"/>
          </w:tcPr>
          <w:p w:rsidR="003726DD" w:rsidRPr="001F0378" w:rsidRDefault="003726DD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3726DD" w:rsidRDefault="003726DD" w:rsidP="005138F4">
            <w:r>
              <w:t>Физическое лицо</w:t>
            </w:r>
          </w:p>
          <w:p w:rsidR="003726DD" w:rsidRPr="00730FFA" w:rsidRDefault="003726DD" w:rsidP="005138F4"/>
        </w:tc>
        <w:tc>
          <w:tcPr>
            <w:tcW w:w="2127" w:type="dxa"/>
          </w:tcPr>
          <w:p w:rsidR="003726DD" w:rsidRPr="00730FFA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726DD" w:rsidRPr="00730FFA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726DD" w:rsidRPr="00730FFA" w:rsidRDefault="003726DD" w:rsidP="005138F4">
            <w:pPr>
              <w:jc w:val="center"/>
            </w:pPr>
            <w:r w:rsidRPr="00730FFA">
              <w:t>Индивидуальный жилой дом №36</w:t>
            </w:r>
          </w:p>
          <w:p w:rsidR="003726DD" w:rsidRPr="00730FFA" w:rsidRDefault="003726DD" w:rsidP="005138F4">
            <w:pPr>
              <w:jc w:val="center"/>
            </w:pPr>
            <w:r w:rsidRPr="00730FFA">
              <w:t>(2 этажа)</w:t>
            </w:r>
          </w:p>
        </w:tc>
        <w:tc>
          <w:tcPr>
            <w:tcW w:w="1986" w:type="dxa"/>
          </w:tcPr>
          <w:p w:rsidR="003726DD" w:rsidRPr="00730FFA" w:rsidRDefault="003726DD" w:rsidP="005138F4">
            <w:pPr>
              <w:jc w:val="center"/>
            </w:pPr>
            <w:r w:rsidRPr="00730FFA">
              <w:t>10.04.2017</w:t>
            </w:r>
          </w:p>
          <w:p w:rsidR="003726DD" w:rsidRPr="00730FFA" w:rsidRDefault="003726DD" w:rsidP="005138F4">
            <w:pPr>
              <w:jc w:val="center"/>
            </w:pPr>
            <w:r w:rsidRPr="00730FFA">
              <w:t>№67-</w:t>
            </w:r>
            <w:r w:rsidRPr="00730FFA">
              <w:rPr>
                <w:lang w:val="en-US"/>
              </w:rPr>
              <w:t>RU</w:t>
            </w:r>
            <w:r w:rsidRPr="00730FFA">
              <w:t>67301000-05-2017</w:t>
            </w:r>
          </w:p>
        </w:tc>
      </w:tr>
      <w:tr w:rsidR="00C6011F" w:rsidRPr="001F0378" w:rsidTr="00B073AA">
        <w:trPr>
          <w:trHeight w:val="275"/>
          <w:jc w:val="center"/>
        </w:trPr>
        <w:tc>
          <w:tcPr>
            <w:tcW w:w="598" w:type="dxa"/>
          </w:tcPr>
          <w:p w:rsidR="00C6011F" w:rsidRPr="001F0378" w:rsidRDefault="00C6011F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6011F" w:rsidRDefault="00C6011F" w:rsidP="005138F4">
            <w:pPr>
              <w:jc w:val="center"/>
            </w:pPr>
            <w:r>
              <w:t>Физическое лицо</w:t>
            </w:r>
          </w:p>
          <w:p w:rsidR="00C6011F" w:rsidRPr="00352A08" w:rsidRDefault="00C6011F" w:rsidP="005138F4">
            <w:pPr>
              <w:jc w:val="center"/>
            </w:pPr>
          </w:p>
        </w:tc>
        <w:tc>
          <w:tcPr>
            <w:tcW w:w="2127" w:type="dxa"/>
          </w:tcPr>
          <w:p w:rsidR="00C6011F" w:rsidRPr="00352A08" w:rsidRDefault="00C6011F" w:rsidP="005138F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6011F" w:rsidRPr="00352A08" w:rsidRDefault="00C6011F" w:rsidP="005138F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6011F" w:rsidRPr="00352A08" w:rsidRDefault="00C6011F" w:rsidP="005138F4">
            <w:pPr>
              <w:jc w:val="center"/>
            </w:pPr>
            <w:r w:rsidRPr="00352A08">
              <w:t>Индивидуальный жилой дом № 4</w:t>
            </w:r>
          </w:p>
          <w:p w:rsidR="00C6011F" w:rsidRPr="00352A08" w:rsidRDefault="00C6011F" w:rsidP="005138F4">
            <w:pPr>
              <w:jc w:val="center"/>
            </w:pPr>
            <w:r w:rsidRPr="00352A08">
              <w:t>( 2 этажа,  кирпич)</w:t>
            </w:r>
          </w:p>
        </w:tc>
        <w:tc>
          <w:tcPr>
            <w:tcW w:w="1986" w:type="dxa"/>
          </w:tcPr>
          <w:p w:rsidR="00C6011F" w:rsidRPr="00352A08" w:rsidRDefault="00C6011F" w:rsidP="005138F4">
            <w:pPr>
              <w:jc w:val="center"/>
            </w:pPr>
            <w:r w:rsidRPr="00352A08">
              <w:t>19.06.2017</w:t>
            </w:r>
          </w:p>
          <w:p w:rsidR="00C6011F" w:rsidRPr="00352A08" w:rsidRDefault="00C6011F" w:rsidP="005138F4">
            <w:pPr>
              <w:jc w:val="center"/>
            </w:pPr>
            <w:r w:rsidRPr="00352A08">
              <w:t>№67-</w:t>
            </w:r>
            <w:r w:rsidRPr="00352A08">
              <w:rPr>
                <w:lang w:val="en-US"/>
              </w:rPr>
              <w:t>RU</w:t>
            </w:r>
            <w:r w:rsidRPr="00352A08">
              <w:t>67301000-12-2017</w:t>
            </w:r>
          </w:p>
        </w:tc>
      </w:tr>
      <w:tr w:rsidR="00CC0942" w:rsidRPr="001F0378" w:rsidTr="00B073AA">
        <w:trPr>
          <w:trHeight w:val="275"/>
          <w:jc w:val="center"/>
        </w:trPr>
        <w:tc>
          <w:tcPr>
            <w:tcW w:w="598" w:type="dxa"/>
          </w:tcPr>
          <w:p w:rsidR="00CC0942" w:rsidRPr="001F0378" w:rsidRDefault="00CC0942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0942" w:rsidRDefault="00CC0942" w:rsidP="000D790E">
            <w:pPr>
              <w:jc w:val="center"/>
            </w:pPr>
            <w:r>
              <w:t>Физическое лицо</w:t>
            </w:r>
          </w:p>
          <w:p w:rsidR="00CC0942" w:rsidRPr="00DD7644" w:rsidRDefault="00CC0942" w:rsidP="000D790E">
            <w:pPr>
              <w:jc w:val="center"/>
            </w:pPr>
          </w:p>
        </w:tc>
        <w:tc>
          <w:tcPr>
            <w:tcW w:w="2127" w:type="dxa"/>
          </w:tcPr>
          <w:p w:rsidR="00CC0942" w:rsidRPr="00DD7644" w:rsidRDefault="00CC0942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0942" w:rsidRPr="00DD7644" w:rsidRDefault="00CC0942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0942" w:rsidRPr="00DD7644" w:rsidRDefault="00CC0942" w:rsidP="000D790E">
            <w:pPr>
              <w:jc w:val="center"/>
            </w:pPr>
            <w:r w:rsidRPr="00DD7644">
              <w:t>Индивидуальный жилой дом (1 этаж) 216400, Смоленская обл., г. Десногорск, д. Сосновка</w:t>
            </w:r>
          </w:p>
        </w:tc>
        <w:tc>
          <w:tcPr>
            <w:tcW w:w="1986" w:type="dxa"/>
          </w:tcPr>
          <w:p w:rsidR="00CC0942" w:rsidRPr="00DD7644" w:rsidRDefault="00CC0942" w:rsidP="000D790E">
            <w:pPr>
              <w:jc w:val="center"/>
              <w:rPr>
                <w:lang w:val="en-US"/>
              </w:rPr>
            </w:pPr>
            <w:r w:rsidRPr="00DD7644">
              <w:t>17.07.2017 № 67-</w:t>
            </w:r>
            <w:r w:rsidRPr="00DD7644">
              <w:rPr>
                <w:lang w:val="en-US"/>
              </w:rPr>
              <w:t>RU67301000-17-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Default="00CC584E" w:rsidP="000D790E">
            <w:r>
              <w:t>Физическое лицо</w:t>
            </w:r>
          </w:p>
        </w:tc>
        <w:tc>
          <w:tcPr>
            <w:tcW w:w="2127" w:type="dxa"/>
          </w:tcPr>
          <w:p w:rsidR="00CC584E" w:rsidRPr="00EA5854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EA5854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EA5854" w:rsidRDefault="00CC584E" w:rsidP="000D790E">
            <w:pPr>
              <w:jc w:val="center"/>
            </w:pPr>
            <w:r w:rsidRPr="00EA5854">
              <w:t>Индивидуальный жилой дом №185 (2 этажа)</w:t>
            </w:r>
          </w:p>
        </w:tc>
        <w:tc>
          <w:tcPr>
            <w:tcW w:w="1986" w:type="dxa"/>
          </w:tcPr>
          <w:p w:rsidR="00CC584E" w:rsidRPr="00EA5854" w:rsidRDefault="00CC584E" w:rsidP="000D790E">
            <w:pPr>
              <w:jc w:val="center"/>
            </w:pPr>
            <w:r w:rsidRPr="00EA5854">
              <w:t>№ 67-</w:t>
            </w:r>
            <w:r w:rsidRPr="00EA5854">
              <w:rPr>
                <w:lang w:val="en-US"/>
              </w:rPr>
              <w:t>RU-</w:t>
            </w:r>
            <w:r w:rsidRPr="00EA5854">
              <w:t>67301000-19-2017 от 16.08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Default="00CC584E" w:rsidP="000D790E">
            <w:r>
              <w:t>Физическое лицо</w:t>
            </w:r>
          </w:p>
        </w:tc>
        <w:tc>
          <w:tcPr>
            <w:tcW w:w="2127" w:type="dxa"/>
          </w:tcPr>
          <w:p w:rsidR="00CC584E" w:rsidRPr="00EA5854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EA5854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EA5854" w:rsidRDefault="00CC584E" w:rsidP="000D790E">
            <w:pPr>
              <w:jc w:val="center"/>
            </w:pPr>
            <w:r w:rsidRPr="00EA5854">
              <w:t>Индивидуальный жилой дом №15 (2 этажа, деревянный брус)</w:t>
            </w:r>
          </w:p>
        </w:tc>
        <w:tc>
          <w:tcPr>
            <w:tcW w:w="1986" w:type="dxa"/>
          </w:tcPr>
          <w:p w:rsidR="00CC584E" w:rsidRPr="00EA5854" w:rsidRDefault="00CC584E" w:rsidP="000D790E">
            <w:pPr>
              <w:jc w:val="center"/>
            </w:pPr>
            <w:r w:rsidRPr="00EA5854">
              <w:t>№ 67-</w:t>
            </w:r>
            <w:r w:rsidRPr="00EA5854">
              <w:rPr>
                <w:lang w:val="en-US"/>
              </w:rPr>
              <w:t>RU-</w:t>
            </w:r>
            <w:r w:rsidRPr="00EA5854">
              <w:t>67301000-20-2017 от 21.08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Pr="00D11CFD" w:rsidRDefault="00CC584E" w:rsidP="000D790E">
            <w:pPr>
              <w:jc w:val="center"/>
            </w:pPr>
            <w:r w:rsidRPr="00D11CFD">
              <w:t>Смоленский филиал «</w:t>
            </w:r>
            <w:proofErr w:type="spellStart"/>
            <w:r w:rsidRPr="00D11CFD">
              <w:t>Смоленскатомтехэнерго</w:t>
            </w:r>
            <w:proofErr w:type="spellEnd"/>
            <w:r w:rsidRPr="00D11CFD">
              <w:t>» АО «</w:t>
            </w:r>
            <w:proofErr w:type="spellStart"/>
            <w:r w:rsidRPr="00D11CFD">
              <w:t>Атомтехэнерго</w:t>
            </w:r>
            <w:proofErr w:type="spellEnd"/>
            <w:r w:rsidRPr="00D11CFD">
              <w:t>»</w:t>
            </w:r>
          </w:p>
        </w:tc>
        <w:tc>
          <w:tcPr>
            <w:tcW w:w="2127" w:type="dxa"/>
          </w:tcPr>
          <w:p w:rsidR="00CC584E" w:rsidRPr="00D11CFD" w:rsidRDefault="00CC584E" w:rsidP="000D790E">
            <w:pPr>
              <w:jc w:val="center"/>
            </w:pPr>
            <w:r w:rsidRPr="00D11CFD">
              <w:t xml:space="preserve">216400, Смоленская область, </w:t>
            </w:r>
            <w:proofErr w:type="gramStart"/>
            <w:r w:rsidRPr="00D11CFD">
              <w:t>г</w:t>
            </w:r>
            <w:proofErr w:type="gramEnd"/>
            <w:r w:rsidRPr="00D11CFD">
              <w:t>. Десногорск, а/я 20/3</w:t>
            </w:r>
          </w:p>
        </w:tc>
        <w:tc>
          <w:tcPr>
            <w:tcW w:w="1701" w:type="dxa"/>
          </w:tcPr>
          <w:p w:rsidR="00CC584E" w:rsidRPr="00D11CFD" w:rsidRDefault="00CC584E" w:rsidP="000D790E">
            <w:pPr>
              <w:jc w:val="center"/>
            </w:pPr>
            <w:r w:rsidRPr="00D11CFD">
              <w:t>Блохин Владимир Николаевич</w:t>
            </w:r>
          </w:p>
        </w:tc>
        <w:tc>
          <w:tcPr>
            <w:tcW w:w="2268" w:type="dxa"/>
          </w:tcPr>
          <w:p w:rsidR="00CC584E" w:rsidRPr="00D11CFD" w:rsidRDefault="00CC584E" w:rsidP="000D790E">
            <w:pPr>
              <w:jc w:val="center"/>
            </w:pPr>
            <w:r w:rsidRPr="00D11CFD">
              <w:t>Наружные тепловые сети. Изменение трассы</w:t>
            </w:r>
          </w:p>
        </w:tc>
        <w:tc>
          <w:tcPr>
            <w:tcW w:w="1986" w:type="dxa"/>
          </w:tcPr>
          <w:p w:rsidR="00CC584E" w:rsidRPr="00D11CFD" w:rsidRDefault="00CC584E" w:rsidP="000D790E">
            <w:pPr>
              <w:jc w:val="center"/>
            </w:pPr>
            <w:r w:rsidRPr="00D11CFD">
              <w:rPr>
                <w:lang w:val="en-US"/>
              </w:rPr>
              <w:t>05</w:t>
            </w:r>
            <w:r w:rsidRPr="00D11CFD">
              <w:t>.09.2017</w:t>
            </w:r>
          </w:p>
          <w:p w:rsidR="00CC584E" w:rsidRPr="00D11CFD" w:rsidRDefault="00CC584E" w:rsidP="000D790E">
            <w:pPr>
              <w:jc w:val="center"/>
            </w:pPr>
            <w:r w:rsidRPr="00D11CFD">
              <w:t>№67-</w:t>
            </w:r>
            <w:r w:rsidRPr="00D11CFD">
              <w:rPr>
                <w:lang w:val="en-US"/>
              </w:rPr>
              <w:t>RU</w:t>
            </w:r>
            <w:r w:rsidRPr="00D11CFD">
              <w:t>67301000-</w:t>
            </w:r>
            <w:r w:rsidRPr="00D11CFD">
              <w:rPr>
                <w:lang w:val="en-US"/>
              </w:rPr>
              <w:t>21</w:t>
            </w:r>
            <w:r w:rsidRPr="00D11CFD">
              <w:t>-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Pr="00D11CFD" w:rsidRDefault="00CC584E" w:rsidP="000D790E">
            <w:pPr>
              <w:jc w:val="center"/>
            </w:pPr>
            <w:r w:rsidRPr="00D11CFD">
              <w:t>ООО «Полимер»</w:t>
            </w:r>
          </w:p>
        </w:tc>
        <w:tc>
          <w:tcPr>
            <w:tcW w:w="2127" w:type="dxa"/>
          </w:tcPr>
          <w:p w:rsidR="00CC584E" w:rsidRPr="00D11CFD" w:rsidRDefault="00CC584E" w:rsidP="000D790E">
            <w:pPr>
              <w:jc w:val="center"/>
            </w:pPr>
            <w:r w:rsidRPr="00D11CFD">
              <w:t xml:space="preserve">216400, Смоленская область, </w:t>
            </w:r>
            <w:proofErr w:type="gramStart"/>
            <w:r w:rsidRPr="00D11CFD">
              <w:t>г</w:t>
            </w:r>
            <w:proofErr w:type="gramEnd"/>
            <w:r w:rsidRPr="00D11CFD">
              <w:t xml:space="preserve">. </w:t>
            </w:r>
            <w:r w:rsidRPr="00D11CFD">
              <w:lastRenderedPageBreak/>
              <w:t>Десногорск, а/я 10/3</w:t>
            </w:r>
          </w:p>
        </w:tc>
        <w:tc>
          <w:tcPr>
            <w:tcW w:w="1701" w:type="dxa"/>
          </w:tcPr>
          <w:p w:rsidR="00CC584E" w:rsidRPr="00D11CFD" w:rsidRDefault="00CC584E" w:rsidP="000D790E">
            <w:pPr>
              <w:jc w:val="center"/>
            </w:pPr>
            <w:proofErr w:type="spellStart"/>
            <w:r w:rsidRPr="00D11CFD">
              <w:lastRenderedPageBreak/>
              <w:t>Кмита</w:t>
            </w:r>
            <w:proofErr w:type="spellEnd"/>
            <w:r w:rsidRPr="00D11CFD">
              <w:t xml:space="preserve"> Александр Романович</w:t>
            </w:r>
          </w:p>
        </w:tc>
        <w:tc>
          <w:tcPr>
            <w:tcW w:w="2268" w:type="dxa"/>
          </w:tcPr>
          <w:p w:rsidR="00CC584E" w:rsidRPr="00D11CFD" w:rsidRDefault="00CC584E" w:rsidP="000D790E">
            <w:pPr>
              <w:jc w:val="center"/>
            </w:pPr>
            <w:r w:rsidRPr="00D11CFD">
              <w:t xml:space="preserve">Складской комплекс ООО «Полимер». Склад </w:t>
            </w:r>
            <w:r w:rsidRPr="00D11CFD">
              <w:lastRenderedPageBreak/>
              <w:t>№1.</w:t>
            </w:r>
          </w:p>
          <w:p w:rsidR="00CC584E" w:rsidRPr="00D11CFD" w:rsidRDefault="00CC584E" w:rsidP="000D790E">
            <w:pPr>
              <w:jc w:val="center"/>
            </w:pPr>
            <w:r w:rsidRPr="00D11CFD">
              <w:t xml:space="preserve">(1 этаж, </w:t>
            </w:r>
            <w:proofErr w:type="spellStart"/>
            <w:r w:rsidRPr="00D11CFD">
              <w:t>сендвич</w:t>
            </w:r>
            <w:proofErr w:type="spellEnd"/>
            <w:r w:rsidRPr="00D11CFD">
              <w:t xml:space="preserve"> </w:t>
            </w:r>
            <w:proofErr w:type="gramStart"/>
            <w:r w:rsidRPr="00D11CFD">
              <w:t>–п</w:t>
            </w:r>
            <w:proofErr w:type="gramEnd"/>
            <w:r w:rsidRPr="00D11CFD">
              <w:t>анели)</w:t>
            </w:r>
          </w:p>
        </w:tc>
        <w:tc>
          <w:tcPr>
            <w:tcW w:w="1986" w:type="dxa"/>
          </w:tcPr>
          <w:p w:rsidR="00CC584E" w:rsidRPr="00D11CFD" w:rsidRDefault="00CC584E" w:rsidP="000D790E">
            <w:pPr>
              <w:jc w:val="center"/>
            </w:pPr>
            <w:r w:rsidRPr="00D11CFD">
              <w:lastRenderedPageBreak/>
              <w:t>26.09.2017</w:t>
            </w:r>
          </w:p>
          <w:p w:rsidR="00CC584E" w:rsidRPr="00D11CFD" w:rsidRDefault="00CC584E" w:rsidP="000D790E">
            <w:pPr>
              <w:jc w:val="center"/>
            </w:pPr>
            <w:r w:rsidRPr="00D11CFD">
              <w:t>№67-</w:t>
            </w:r>
            <w:r w:rsidRPr="00D11CFD">
              <w:rPr>
                <w:lang w:val="en-US"/>
              </w:rPr>
              <w:t>RU</w:t>
            </w:r>
            <w:r w:rsidRPr="00D11CFD">
              <w:t>67301000-22-</w:t>
            </w:r>
            <w:r w:rsidRPr="00D11CFD">
              <w:lastRenderedPageBreak/>
              <w:t>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Pr="00D11CFD" w:rsidRDefault="00CC584E" w:rsidP="000D790E">
            <w:pPr>
              <w:jc w:val="center"/>
            </w:pPr>
            <w:r w:rsidRPr="00D11CFD">
              <w:t>ООО «Полимер»</w:t>
            </w:r>
          </w:p>
        </w:tc>
        <w:tc>
          <w:tcPr>
            <w:tcW w:w="2127" w:type="dxa"/>
          </w:tcPr>
          <w:p w:rsidR="00CC584E" w:rsidRPr="00D11CFD" w:rsidRDefault="00CC584E" w:rsidP="000D790E">
            <w:pPr>
              <w:jc w:val="center"/>
            </w:pPr>
            <w:r w:rsidRPr="00D11CFD">
              <w:t xml:space="preserve">216400, Смоленская область, </w:t>
            </w:r>
            <w:proofErr w:type="gramStart"/>
            <w:r w:rsidRPr="00D11CFD">
              <w:t>г</w:t>
            </w:r>
            <w:proofErr w:type="gramEnd"/>
            <w:r w:rsidRPr="00D11CFD">
              <w:t>. Десногорск, а/я 10/3</w:t>
            </w:r>
          </w:p>
        </w:tc>
        <w:tc>
          <w:tcPr>
            <w:tcW w:w="1701" w:type="dxa"/>
          </w:tcPr>
          <w:p w:rsidR="00CC584E" w:rsidRPr="00D11CFD" w:rsidRDefault="00CC584E" w:rsidP="000D790E">
            <w:pPr>
              <w:jc w:val="center"/>
            </w:pPr>
            <w:proofErr w:type="spellStart"/>
            <w:r w:rsidRPr="00D11CFD">
              <w:t>Кмита</w:t>
            </w:r>
            <w:proofErr w:type="spellEnd"/>
            <w:r w:rsidRPr="00D11CFD">
              <w:t xml:space="preserve"> Александр Романович</w:t>
            </w:r>
          </w:p>
        </w:tc>
        <w:tc>
          <w:tcPr>
            <w:tcW w:w="2268" w:type="dxa"/>
          </w:tcPr>
          <w:p w:rsidR="00CC584E" w:rsidRPr="00D11CFD" w:rsidRDefault="00CC584E" w:rsidP="000D790E">
            <w:pPr>
              <w:jc w:val="center"/>
            </w:pPr>
            <w:r w:rsidRPr="00D11CFD">
              <w:t>Складской комплекс ООО «Полимер». Склад №2.</w:t>
            </w:r>
          </w:p>
          <w:p w:rsidR="00CC584E" w:rsidRPr="00D11CFD" w:rsidRDefault="00CC584E" w:rsidP="000D790E">
            <w:pPr>
              <w:jc w:val="center"/>
            </w:pPr>
            <w:r w:rsidRPr="00D11CFD">
              <w:t xml:space="preserve">(1 этаж, </w:t>
            </w:r>
            <w:proofErr w:type="spellStart"/>
            <w:r w:rsidRPr="00D11CFD">
              <w:t>сендвич</w:t>
            </w:r>
            <w:proofErr w:type="spellEnd"/>
            <w:r w:rsidRPr="00D11CFD">
              <w:t xml:space="preserve"> </w:t>
            </w:r>
            <w:proofErr w:type="gramStart"/>
            <w:r w:rsidRPr="00D11CFD">
              <w:t>–п</w:t>
            </w:r>
            <w:proofErr w:type="gramEnd"/>
            <w:r w:rsidRPr="00D11CFD">
              <w:t>анели)</w:t>
            </w:r>
          </w:p>
        </w:tc>
        <w:tc>
          <w:tcPr>
            <w:tcW w:w="1986" w:type="dxa"/>
          </w:tcPr>
          <w:p w:rsidR="00CC584E" w:rsidRPr="00D11CFD" w:rsidRDefault="00CC584E" w:rsidP="000D790E">
            <w:pPr>
              <w:jc w:val="center"/>
            </w:pPr>
            <w:r w:rsidRPr="00D11CFD">
              <w:t>26.09.2017</w:t>
            </w:r>
          </w:p>
          <w:p w:rsidR="00CC584E" w:rsidRPr="00D11CFD" w:rsidRDefault="00CC584E" w:rsidP="000D790E">
            <w:pPr>
              <w:jc w:val="center"/>
            </w:pPr>
            <w:r w:rsidRPr="00D11CFD">
              <w:t>№67-</w:t>
            </w:r>
            <w:r w:rsidRPr="00D11CFD">
              <w:rPr>
                <w:lang w:val="en-US"/>
              </w:rPr>
              <w:t>RU</w:t>
            </w:r>
            <w:r w:rsidRPr="00D11CFD">
              <w:t>67301000-23-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Default="00CC584E" w:rsidP="000D790E">
            <w:r>
              <w:t>Физическое лицо</w:t>
            </w:r>
          </w:p>
        </w:tc>
        <w:tc>
          <w:tcPr>
            <w:tcW w:w="2127" w:type="dxa"/>
          </w:tcPr>
          <w:p w:rsidR="00CC584E" w:rsidRPr="00743360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743360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743360" w:rsidRDefault="00CC584E" w:rsidP="000D790E">
            <w:pPr>
              <w:jc w:val="center"/>
            </w:pPr>
            <w:r w:rsidRPr="00743360">
              <w:t>Индивидуальный жилой дом №50 (2 этажа)</w:t>
            </w:r>
          </w:p>
        </w:tc>
        <w:tc>
          <w:tcPr>
            <w:tcW w:w="1986" w:type="dxa"/>
          </w:tcPr>
          <w:p w:rsidR="00CC584E" w:rsidRPr="00743360" w:rsidRDefault="00CC584E" w:rsidP="000D790E">
            <w:pPr>
              <w:jc w:val="center"/>
            </w:pPr>
            <w:r w:rsidRPr="00743360">
              <w:t>№ 67-</w:t>
            </w:r>
            <w:r w:rsidRPr="00743360">
              <w:rPr>
                <w:lang w:val="en-US"/>
              </w:rPr>
              <w:t>RU</w:t>
            </w:r>
            <w:r w:rsidRPr="00743360">
              <w:t>-67301000-24-2017 от 03.10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Default="00CC584E" w:rsidP="000D790E">
            <w:r>
              <w:t>Физическое лицо</w:t>
            </w:r>
          </w:p>
        </w:tc>
        <w:tc>
          <w:tcPr>
            <w:tcW w:w="2127" w:type="dxa"/>
          </w:tcPr>
          <w:p w:rsidR="00CC584E" w:rsidRPr="00743360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743360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743360" w:rsidRDefault="00CC584E" w:rsidP="000D790E">
            <w:pPr>
              <w:jc w:val="center"/>
            </w:pPr>
            <w:r w:rsidRPr="00743360">
              <w:t xml:space="preserve">Индивидуальный жилой дом №9 (1 этаж, </w:t>
            </w:r>
            <w:r w:rsidRPr="00743360">
              <w:rPr>
                <w:lang w:val="en-US"/>
              </w:rPr>
              <w:t>SIP</w:t>
            </w:r>
            <w:r w:rsidRPr="00743360">
              <w:t>-панели)</w:t>
            </w:r>
          </w:p>
        </w:tc>
        <w:tc>
          <w:tcPr>
            <w:tcW w:w="1986" w:type="dxa"/>
          </w:tcPr>
          <w:p w:rsidR="00CC584E" w:rsidRPr="00743360" w:rsidRDefault="00CC584E" w:rsidP="000D790E">
            <w:pPr>
              <w:jc w:val="center"/>
            </w:pPr>
            <w:r w:rsidRPr="00743360">
              <w:t>№ 67-</w:t>
            </w:r>
            <w:r w:rsidRPr="00743360">
              <w:rPr>
                <w:lang w:val="en-US"/>
              </w:rPr>
              <w:t>RU-</w:t>
            </w:r>
            <w:r w:rsidRPr="00743360">
              <w:t>67301000-25-2017 от 05.10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Default="00CC584E" w:rsidP="000D790E">
            <w:r>
              <w:t>Физическое лицо</w:t>
            </w:r>
          </w:p>
        </w:tc>
        <w:tc>
          <w:tcPr>
            <w:tcW w:w="2127" w:type="dxa"/>
          </w:tcPr>
          <w:p w:rsidR="00CC584E" w:rsidRPr="00743360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743360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Default="00CC584E" w:rsidP="000D790E">
            <w:pPr>
              <w:jc w:val="center"/>
            </w:pPr>
            <w:r w:rsidRPr="00743360">
              <w:t>Индивидуальный жилой дом №194</w:t>
            </w:r>
          </w:p>
          <w:p w:rsidR="00CC584E" w:rsidRPr="00743360" w:rsidRDefault="00CC584E" w:rsidP="000D790E">
            <w:pPr>
              <w:jc w:val="center"/>
            </w:pPr>
            <w:r w:rsidRPr="00743360">
              <w:t>( 2 этажа, кирпич)</w:t>
            </w:r>
          </w:p>
        </w:tc>
        <w:tc>
          <w:tcPr>
            <w:tcW w:w="1986" w:type="dxa"/>
          </w:tcPr>
          <w:p w:rsidR="00CC584E" w:rsidRPr="00743360" w:rsidRDefault="00CC584E" w:rsidP="000D790E">
            <w:pPr>
              <w:jc w:val="center"/>
            </w:pPr>
            <w:r w:rsidRPr="00743360">
              <w:t>№ 67-</w:t>
            </w:r>
            <w:r w:rsidRPr="00743360">
              <w:rPr>
                <w:lang w:val="en-US"/>
              </w:rPr>
              <w:t>RU-</w:t>
            </w:r>
            <w:r w:rsidRPr="00743360">
              <w:t>67301000-26-2017 от 16.10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Default="00CC584E" w:rsidP="000D790E">
            <w:r>
              <w:t>Физическое лицо</w:t>
            </w:r>
          </w:p>
        </w:tc>
        <w:tc>
          <w:tcPr>
            <w:tcW w:w="2127" w:type="dxa"/>
          </w:tcPr>
          <w:p w:rsidR="00CC584E" w:rsidRPr="00743360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743360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743360" w:rsidRDefault="00CC584E" w:rsidP="000D790E">
            <w:pPr>
              <w:jc w:val="center"/>
            </w:pPr>
            <w:r w:rsidRPr="00743360">
              <w:t>Индивидуальный жилой дом №25а (2 этажа)</w:t>
            </w:r>
          </w:p>
        </w:tc>
        <w:tc>
          <w:tcPr>
            <w:tcW w:w="1986" w:type="dxa"/>
          </w:tcPr>
          <w:p w:rsidR="00CC584E" w:rsidRPr="00743360" w:rsidRDefault="00CC584E" w:rsidP="000D790E">
            <w:pPr>
              <w:jc w:val="center"/>
            </w:pPr>
            <w:r w:rsidRPr="00743360">
              <w:t>№ 67-</w:t>
            </w:r>
            <w:r w:rsidRPr="00743360">
              <w:rPr>
                <w:lang w:val="en-US"/>
              </w:rPr>
              <w:t>RU-</w:t>
            </w:r>
            <w:r w:rsidRPr="00743360">
              <w:t>67301000-27-2017 от 16.10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>
              <w:t>Физическое лицо</w:t>
            </w:r>
          </w:p>
        </w:tc>
        <w:tc>
          <w:tcPr>
            <w:tcW w:w="2127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Индивидуальный жилой дом № 30</w:t>
            </w:r>
          </w:p>
        </w:tc>
        <w:tc>
          <w:tcPr>
            <w:tcW w:w="1986" w:type="dxa"/>
          </w:tcPr>
          <w:p w:rsidR="00CC584E" w:rsidRPr="003A5BE6" w:rsidRDefault="00CC584E" w:rsidP="000D790E">
            <w:pPr>
              <w:jc w:val="center"/>
            </w:pPr>
            <w:r w:rsidRPr="003A5BE6">
              <w:t>№ 67-</w:t>
            </w:r>
            <w:r w:rsidRPr="003A5BE6">
              <w:rPr>
                <w:lang w:val="en-US"/>
              </w:rPr>
              <w:t>RU</w:t>
            </w:r>
            <w:r w:rsidRPr="003A5BE6">
              <w:t>-67301000-29-2017 от 02.11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>
              <w:t>Физическое лицо</w:t>
            </w:r>
          </w:p>
        </w:tc>
        <w:tc>
          <w:tcPr>
            <w:tcW w:w="2127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Индивидуальный жилой дом № 32</w:t>
            </w:r>
          </w:p>
        </w:tc>
        <w:tc>
          <w:tcPr>
            <w:tcW w:w="1986" w:type="dxa"/>
          </w:tcPr>
          <w:p w:rsidR="00CC584E" w:rsidRPr="003A5BE6" w:rsidRDefault="00CC584E" w:rsidP="000D790E">
            <w:pPr>
              <w:jc w:val="center"/>
            </w:pPr>
            <w:r w:rsidRPr="003A5BE6">
              <w:t>№ 67-</w:t>
            </w:r>
            <w:r w:rsidRPr="003A5BE6">
              <w:rPr>
                <w:lang w:val="en-US"/>
              </w:rPr>
              <w:t>RU</w:t>
            </w:r>
            <w:r w:rsidRPr="003A5BE6">
              <w:t>-67301000-30-2017 от 02.11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>
              <w:t>Физическое лицо</w:t>
            </w:r>
          </w:p>
        </w:tc>
        <w:tc>
          <w:tcPr>
            <w:tcW w:w="2127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Индивидуальный жилой дом № 34</w:t>
            </w:r>
          </w:p>
        </w:tc>
        <w:tc>
          <w:tcPr>
            <w:tcW w:w="1986" w:type="dxa"/>
          </w:tcPr>
          <w:p w:rsidR="00CC584E" w:rsidRPr="003A5BE6" w:rsidRDefault="00CC584E" w:rsidP="000D790E">
            <w:pPr>
              <w:jc w:val="center"/>
            </w:pPr>
            <w:r w:rsidRPr="003A5BE6">
              <w:t>№ 67-</w:t>
            </w:r>
            <w:r w:rsidRPr="003A5BE6">
              <w:rPr>
                <w:lang w:val="en-US"/>
              </w:rPr>
              <w:t>RU</w:t>
            </w:r>
            <w:r w:rsidRPr="003A5BE6">
              <w:t>-67301000-31-2017 от 02.11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>
              <w:t>Физическое лицо</w:t>
            </w:r>
          </w:p>
        </w:tc>
        <w:tc>
          <w:tcPr>
            <w:tcW w:w="2127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Индивидуальный жилой дом</w:t>
            </w:r>
          </w:p>
        </w:tc>
        <w:tc>
          <w:tcPr>
            <w:tcW w:w="1986" w:type="dxa"/>
          </w:tcPr>
          <w:p w:rsidR="00CC584E" w:rsidRPr="003A5BE6" w:rsidRDefault="00CC584E" w:rsidP="000D790E">
            <w:pPr>
              <w:jc w:val="center"/>
            </w:pPr>
            <w:r w:rsidRPr="003A5BE6">
              <w:t>№ 67-</w:t>
            </w:r>
            <w:r w:rsidRPr="003A5BE6">
              <w:rPr>
                <w:lang w:val="en-US"/>
              </w:rPr>
              <w:t>RU</w:t>
            </w:r>
            <w:r w:rsidRPr="003A5BE6">
              <w:t>-67301000-32-2017 от 08.11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>
              <w:t>Физическое лицо</w:t>
            </w:r>
          </w:p>
        </w:tc>
        <w:tc>
          <w:tcPr>
            <w:tcW w:w="2127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Индивидуальный жилой дом № 63</w:t>
            </w:r>
          </w:p>
        </w:tc>
        <w:tc>
          <w:tcPr>
            <w:tcW w:w="1986" w:type="dxa"/>
          </w:tcPr>
          <w:p w:rsidR="00CC584E" w:rsidRPr="003A5BE6" w:rsidRDefault="00CC584E" w:rsidP="000D790E">
            <w:pPr>
              <w:jc w:val="center"/>
            </w:pPr>
            <w:r w:rsidRPr="003A5BE6">
              <w:t>№ 67-</w:t>
            </w:r>
            <w:r w:rsidRPr="003A5BE6">
              <w:rPr>
                <w:lang w:val="en-US"/>
              </w:rPr>
              <w:t>RU</w:t>
            </w:r>
            <w:r w:rsidRPr="003A5BE6">
              <w:t>-67301000-33-2017 от 08.11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>
              <w:t>Физическое лицо</w:t>
            </w:r>
          </w:p>
        </w:tc>
        <w:tc>
          <w:tcPr>
            <w:tcW w:w="2127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Индивидуальный жилой дом № 9</w:t>
            </w:r>
          </w:p>
        </w:tc>
        <w:tc>
          <w:tcPr>
            <w:tcW w:w="1986" w:type="dxa"/>
          </w:tcPr>
          <w:p w:rsidR="00CC584E" w:rsidRPr="003A5BE6" w:rsidRDefault="00CC584E" w:rsidP="000D790E">
            <w:pPr>
              <w:jc w:val="center"/>
            </w:pPr>
            <w:r w:rsidRPr="003A5BE6">
              <w:t>№ 67-</w:t>
            </w:r>
            <w:r w:rsidRPr="003A5BE6">
              <w:rPr>
                <w:lang w:val="en-US"/>
              </w:rPr>
              <w:t>RU</w:t>
            </w:r>
            <w:r w:rsidRPr="003A5BE6">
              <w:t>-67301000-35-2017 от 14.11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>
              <w:t>Физическое лицо</w:t>
            </w:r>
          </w:p>
        </w:tc>
        <w:tc>
          <w:tcPr>
            <w:tcW w:w="2127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Индивидуальный жилой дом № 4</w:t>
            </w:r>
          </w:p>
        </w:tc>
        <w:tc>
          <w:tcPr>
            <w:tcW w:w="1986" w:type="dxa"/>
          </w:tcPr>
          <w:p w:rsidR="00CC584E" w:rsidRPr="003A5BE6" w:rsidRDefault="00CC584E" w:rsidP="000D790E">
            <w:pPr>
              <w:jc w:val="center"/>
            </w:pPr>
            <w:r w:rsidRPr="003A5BE6">
              <w:t>№ 67-</w:t>
            </w:r>
            <w:r w:rsidRPr="003A5BE6">
              <w:rPr>
                <w:lang w:val="en-US"/>
              </w:rPr>
              <w:t>RU</w:t>
            </w:r>
            <w:r w:rsidRPr="003A5BE6">
              <w:t>-67301000-37-2017 от 16.11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5138F4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>
              <w:t>Физическое лицо</w:t>
            </w:r>
          </w:p>
        </w:tc>
        <w:tc>
          <w:tcPr>
            <w:tcW w:w="2127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Индивидуальный жилой дом № 12</w:t>
            </w:r>
          </w:p>
        </w:tc>
        <w:tc>
          <w:tcPr>
            <w:tcW w:w="1986" w:type="dxa"/>
          </w:tcPr>
          <w:p w:rsidR="00CC584E" w:rsidRPr="003A5BE6" w:rsidRDefault="00CC584E" w:rsidP="000D790E">
            <w:pPr>
              <w:jc w:val="center"/>
            </w:pPr>
            <w:r w:rsidRPr="003A5BE6">
              <w:t>№ 67-</w:t>
            </w:r>
            <w:r w:rsidRPr="003A5BE6">
              <w:rPr>
                <w:lang w:val="en-US"/>
              </w:rPr>
              <w:t>RU</w:t>
            </w:r>
            <w:r w:rsidRPr="003A5BE6">
              <w:t>-67301000-38-</w:t>
            </w:r>
            <w:r w:rsidRPr="003A5BE6">
              <w:lastRenderedPageBreak/>
              <w:t>2017 от 16.11.2017</w:t>
            </w:r>
          </w:p>
        </w:tc>
      </w:tr>
      <w:tr w:rsidR="00C6011F" w:rsidRPr="001F0378" w:rsidTr="0078499F">
        <w:trPr>
          <w:trHeight w:val="275"/>
          <w:jc w:val="center"/>
        </w:trPr>
        <w:tc>
          <w:tcPr>
            <w:tcW w:w="10948" w:type="dxa"/>
            <w:gridSpan w:val="6"/>
          </w:tcPr>
          <w:p w:rsidR="00C6011F" w:rsidRPr="00352A08" w:rsidRDefault="00C6011F" w:rsidP="005138F4">
            <w:pPr>
              <w:jc w:val="center"/>
            </w:pPr>
            <w:r>
              <w:rPr>
                <w:b/>
                <w:i/>
              </w:rPr>
              <w:lastRenderedPageBreak/>
              <w:t>Производственного</w:t>
            </w:r>
            <w:r w:rsidRPr="00C00CEE">
              <w:rPr>
                <w:b/>
                <w:i/>
              </w:rPr>
              <w:t xml:space="preserve"> назначения</w:t>
            </w:r>
          </w:p>
        </w:tc>
      </w:tr>
      <w:tr w:rsidR="00C6011F" w:rsidRPr="001F0378" w:rsidTr="00B073AA">
        <w:trPr>
          <w:trHeight w:val="275"/>
          <w:jc w:val="center"/>
        </w:trPr>
        <w:tc>
          <w:tcPr>
            <w:tcW w:w="598" w:type="dxa"/>
          </w:tcPr>
          <w:p w:rsidR="00C6011F" w:rsidRPr="001F0378" w:rsidRDefault="00C6011F" w:rsidP="00C6011F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2268" w:type="dxa"/>
          </w:tcPr>
          <w:p w:rsidR="00C6011F" w:rsidRPr="00352A08" w:rsidRDefault="00C6011F" w:rsidP="005138F4">
            <w:pPr>
              <w:jc w:val="center"/>
            </w:pPr>
            <w:r w:rsidRPr="00352A08">
              <w:t>ООО «Полимер»</w:t>
            </w:r>
          </w:p>
        </w:tc>
        <w:tc>
          <w:tcPr>
            <w:tcW w:w="2127" w:type="dxa"/>
          </w:tcPr>
          <w:p w:rsidR="00C6011F" w:rsidRPr="00352A08" w:rsidRDefault="00C6011F" w:rsidP="005138F4">
            <w:pPr>
              <w:jc w:val="center"/>
            </w:pPr>
            <w:r w:rsidRPr="00352A08">
              <w:t xml:space="preserve">216400, Смоленская область, </w:t>
            </w:r>
            <w:proofErr w:type="gramStart"/>
            <w:r w:rsidRPr="00352A08">
              <w:t>г</w:t>
            </w:r>
            <w:proofErr w:type="gramEnd"/>
            <w:r w:rsidRPr="00352A08">
              <w:t>. Десногорск, а/я 10/3</w:t>
            </w:r>
          </w:p>
        </w:tc>
        <w:tc>
          <w:tcPr>
            <w:tcW w:w="1701" w:type="dxa"/>
          </w:tcPr>
          <w:p w:rsidR="00C6011F" w:rsidRPr="00352A08" w:rsidRDefault="00C6011F" w:rsidP="005138F4">
            <w:pPr>
              <w:jc w:val="center"/>
            </w:pPr>
            <w:proofErr w:type="spellStart"/>
            <w:r w:rsidRPr="00352A08">
              <w:t>Кмита</w:t>
            </w:r>
            <w:proofErr w:type="spellEnd"/>
            <w:r w:rsidRPr="00352A08">
              <w:t xml:space="preserve"> Александр Романович</w:t>
            </w:r>
          </w:p>
        </w:tc>
        <w:tc>
          <w:tcPr>
            <w:tcW w:w="2268" w:type="dxa"/>
          </w:tcPr>
          <w:p w:rsidR="00C6011F" w:rsidRDefault="00C6011F" w:rsidP="005138F4">
            <w:pPr>
              <w:jc w:val="center"/>
            </w:pPr>
            <w:r w:rsidRPr="00352A08">
              <w:t xml:space="preserve">Подстанция 35/10 «Полимер» </w:t>
            </w:r>
          </w:p>
          <w:p w:rsidR="00C6011F" w:rsidRPr="00352A08" w:rsidRDefault="00C6011F" w:rsidP="005138F4">
            <w:pPr>
              <w:jc w:val="center"/>
            </w:pPr>
            <w:r w:rsidRPr="00352A08">
              <w:t>(1 этаж)</w:t>
            </w:r>
          </w:p>
        </w:tc>
        <w:tc>
          <w:tcPr>
            <w:tcW w:w="1986" w:type="dxa"/>
          </w:tcPr>
          <w:p w:rsidR="00C6011F" w:rsidRPr="00352A08" w:rsidRDefault="00C6011F" w:rsidP="005138F4">
            <w:pPr>
              <w:jc w:val="center"/>
            </w:pPr>
            <w:r w:rsidRPr="00352A08">
              <w:t>08.06.2017</w:t>
            </w:r>
          </w:p>
          <w:p w:rsidR="00C6011F" w:rsidRPr="00352A08" w:rsidRDefault="00C6011F" w:rsidP="005138F4">
            <w:pPr>
              <w:jc w:val="center"/>
            </w:pPr>
            <w:r w:rsidRPr="00352A08">
              <w:t>№67-</w:t>
            </w:r>
            <w:r w:rsidRPr="00352A08">
              <w:rPr>
                <w:lang w:val="en-US"/>
              </w:rPr>
              <w:t>RU</w:t>
            </w:r>
            <w:r w:rsidRPr="00352A08">
              <w:t>67301000-11-2017</w:t>
            </w:r>
          </w:p>
        </w:tc>
      </w:tr>
      <w:tr w:rsidR="00C6011F" w:rsidRPr="001F0378" w:rsidTr="00B073AA">
        <w:trPr>
          <w:trHeight w:val="275"/>
          <w:jc w:val="center"/>
        </w:trPr>
        <w:tc>
          <w:tcPr>
            <w:tcW w:w="598" w:type="dxa"/>
          </w:tcPr>
          <w:p w:rsidR="00C6011F" w:rsidRPr="001F0378" w:rsidRDefault="00C6011F" w:rsidP="00C6011F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2268" w:type="dxa"/>
          </w:tcPr>
          <w:p w:rsidR="00C6011F" w:rsidRPr="00352A08" w:rsidRDefault="00C6011F" w:rsidP="005138F4">
            <w:pPr>
              <w:jc w:val="center"/>
            </w:pPr>
            <w:r w:rsidRPr="00352A08">
              <w:t>Смоленский филиал «</w:t>
            </w:r>
            <w:proofErr w:type="spellStart"/>
            <w:r w:rsidRPr="00352A08">
              <w:t>Смоленскатомтехэнерго</w:t>
            </w:r>
            <w:proofErr w:type="spellEnd"/>
            <w:r w:rsidRPr="00352A08">
              <w:t>» АО «</w:t>
            </w:r>
            <w:proofErr w:type="spellStart"/>
            <w:r w:rsidRPr="00352A08">
              <w:t>Атомтехэнерго</w:t>
            </w:r>
            <w:proofErr w:type="spellEnd"/>
            <w:r w:rsidRPr="00352A08">
              <w:t>»</w:t>
            </w:r>
          </w:p>
        </w:tc>
        <w:tc>
          <w:tcPr>
            <w:tcW w:w="2127" w:type="dxa"/>
          </w:tcPr>
          <w:p w:rsidR="00C6011F" w:rsidRPr="00352A08" w:rsidRDefault="00C6011F" w:rsidP="005138F4">
            <w:pPr>
              <w:jc w:val="center"/>
            </w:pPr>
            <w:r w:rsidRPr="00352A08">
              <w:t xml:space="preserve">216400, Смоленская область, </w:t>
            </w:r>
            <w:proofErr w:type="gramStart"/>
            <w:r w:rsidRPr="00352A08">
              <w:t>г</w:t>
            </w:r>
            <w:proofErr w:type="gramEnd"/>
            <w:r w:rsidRPr="00352A08">
              <w:t>. Десногорск, а/я 20/3</w:t>
            </w:r>
          </w:p>
        </w:tc>
        <w:tc>
          <w:tcPr>
            <w:tcW w:w="1701" w:type="dxa"/>
          </w:tcPr>
          <w:p w:rsidR="00C6011F" w:rsidRPr="00352A08" w:rsidRDefault="00C6011F" w:rsidP="005138F4">
            <w:pPr>
              <w:jc w:val="center"/>
            </w:pPr>
            <w:r w:rsidRPr="00352A08">
              <w:t>Блохин Владимир Николаевич</w:t>
            </w:r>
          </w:p>
        </w:tc>
        <w:tc>
          <w:tcPr>
            <w:tcW w:w="2268" w:type="dxa"/>
          </w:tcPr>
          <w:p w:rsidR="00C6011F" w:rsidRPr="00352A08" w:rsidRDefault="00C6011F" w:rsidP="005138F4">
            <w:pPr>
              <w:jc w:val="center"/>
            </w:pPr>
            <w:r w:rsidRPr="00352A08">
              <w:t>Наружные тепловые сети. Изменение трассы</w:t>
            </w:r>
          </w:p>
        </w:tc>
        <w:tc>
          <w:tcPr>
            <w:tcW w:w="1986" w:type="dxa"/>
          </w:tcPr>
          <w:p w:rsidR="00C6011F" w:rsidRPr="00352A08" w:rsidRDefault="00C6011F" w:rsidP="005138F4">
            <w:pPr>
              <w:jc w:val="center"/>
            </w:pPr>
            <w:r w:rsidRPr="00352A08">
              <w:t>22.06.2017</w:t>
            </w:r>
          </w:p>
          <w:p w:rsidR="00C6011F" w:rsidRPr="00352A08" w:rsidRDefault="00C6011F" w:rsidP="005138F4">
            <w:pPr>
              <w:jc w:val="center"/>
            </w:pPr>
            <w:r w:rsidRPr="00352A08">
              <w:t>№67-</w:t>
            </w:r>
            <w:r w:rsidRPr="00352A08">
              <w:rPr>
                <w:lang w:val="en-US"/>
              </w:rPr>
              <w:t>RU</w:t>
            </w:r>
            <w:r w:rsidRPr="00352A08">
              <w:t>67301000-14-2017</w:t>
            </w:r>
          </w:p>
        </w:tc>
      </w:tr>
      <w:tr w:rsidR="00C6011F" w:rsidRPr="001F0378" w:rsidTr="00B073AA">
        <w:trPr>
          <w:trHeight w:val="275"/>
          <w:jc w:val="center"/>
        </w:trPr>
        <w:tc>
          <w:tcPr>
            <w:tcW w:w="598" w:type="dxa"/>
          </w:tcPr>
          <w:p w:rsidR="00C6011F" w:rsidRPr="001F0378" w:rsidRDefault="00C6011F" w:rsidP="00C6011F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2268" w:type="dxa"/>
          </w:tcPr>
          <w:p w:rsidR="00C6011F" w:rsidRPr="00352A08" w:rsidRDefault="00C6011F" w:rsidP="005138F4">
            <w:pPr>
              <w:jc w:val="center"/>
            </w:pPr>
            <w:r w:rsidRPr="00352A08">
              <w:t>ООО «</w:t>
            </w:r>
            <w:proofErr w:type="spellStart"/>
            <w:r w:rsidRPr="00352A08">
              <w:t>Десногорский</w:t>
            </w:r>
            <w:proofErr w:type="spellEnd"/>
            <w:r w:rsidRPr="00352A08">
              <w:t xml:space="preserve"> полимерный завод»</w:t>
            </w:r>
          </w:p>
        </w:tc>
        <w:tc>
          <w:tcPr>
            <w:tcW w:w="2127" w:type="dxa"/>
          </w:tcPr>
          <w:p w:rsidR="00C6011F" w:rsidRPr="00352A08" w:rsidRDefault="00C6011F" w:rsidP="005138F4">
            <w:pPr>
              <w:jc w:val="center"/>
            </w:pPr>
            <w:r w:rsidRPr="00352A08">
              <w:t xml:space="preserve">216400, Смоленская область, </w:t>
            </w:r>
            <w:proofErr w:type="gramStart"/>
            <w:r w:rsidRPr="00352A08">
              <w:t>г</w:t>
            </w:r>
            <w:proofErr w:type="gramEnd"/>
            <w:r w:rsidRPr="00352A08">
              <w:t>. Десногорск, коммунально-складская зона</w:t>
            </w:r>
          </w:p>
        </w:tc>
        <w:tc>
          <w:tcPr>
            <w:tcW w:w="1701" w:type="dxa"/>
          </w:tcPr>
          <w:p w:rsidR="00C6011F" w:rsidRPr="00352A08" w:rsidRDefault="00C6011F" w:rsidP="005138F4">
            <w:pPr>
              <w:jc w:val="center"/>
            </w:pPr>
            <w:r w:rsidRPr="00352A08">
              <w:t>Преферансов Александр Геннадьевич</w:t>
            </w:r>
          </w:p>
        </w:tc>
        <w:tc>
          <w:tcPr>
            <w:tcW w:w="2268" w:type="dxa"/>
          </w:tcPr>
          <w:p w:rsidR="00C6011F" w:rsidRPr="00352A08" w:rsidRDefault="00C6011F" w:rsidP="005138F4">
            <w:pPr>
              <w:jc w:val="center"/>
            </w:pPr>
            <w:r w:rsidRPr="00352A08">
              <w:t>Производственный корпус 41. Нулевой цикл (устройство фундамента)</w:t>
            </w:r>
          </w:p>
        </w:tc>
        <w:tc>
          <w:tcPr>
            <w:tcW w:w="1986" w:type="dxa"/>
          </w:tcPr>
          <w:p w:rsidR="00C6011F" w:rsidRPr="00352A08" w:rsidRDefault="00C6011F" w:rsidP="005138F4">
            <w:pPr>
              <w:jc w:val="center"/>
            </w:pPr>
            <w:r w:rsidRPr="00352A08">
              <w:t>22.06.2017</w:t>
            </w:r>
          </w:p>
          <w:p w:rsidR="00C6011F" w:rsidRPr="00352A08" w:rsidRDefault="00C6011F" w:rsidP="005138F4">
            <w:pPr>
              <w:jc w:val="center"/>
            </w:pPr>
            <w:r w:rsidRPr="00352A08">
              <w:t>№67-</w:t>
            </w:r>
            <w:r w:rsidRPr="00352A08">
              <w:rPr>
                <w:lang w:val="en-US"/>
              </w:rPr>
              <w:t>RU</w:t>
            </w:r>
            <w:r w:rsidRPr="00352A08">
              <w:t>67301000-15-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C6011F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2268" w:type="dxa"/>
          </w:tcPr>
          <w:p w:rsidR="00CC584E" w:rsidRPr="00743360" w:rsidRDefault="00CC584E" w:rsidP="000D790E">
            <w:pPr>
              <w:jc w:val="center"/>
            </w:pPr>
            <w:r w:rsidRPr="00743360">
              <w:t>ООО «Д-Полимер»</w:t>
            </w:r>
          </w:p>
        </w:tc>
        <w:tc>
          <w:tcPr>
            <w:tcW w:w="2127" w:type="dxa"/>
          </w:tcPr>
          <w:p w:rsidR="00CC584E" w:rsidRPr="00743360" w:rsidRDefault="00CC584E" w:rsidP="000D790E">
            <w:pPr>
              <w:jc w:val="center"/>
            </w:pPr>
            <w:r w:rsidRPr="00743360">
              <w:t>216540, Смоленская область, г</w:t>
            </w:r>
            <w:proofErr w:type="gramStart"/>
            <w:r w:rsidRPr="00743360">
              <w:t>.Д</w:t>
            </w:r>
            <w:proofErr w:type="gramEnd"/>
            <w:r w:rsidRPr="00743360">
              <w:t>есногорск, коммунально-складская зона</w:t>
            </w:r>
          </w:p>
        </w:tc>
        <w:tc>
          <w:tcPr>
            <w:tcW w:w="1701" w:type="dxa"/>
          </w:tcPr>
          <w:p w:rsidR="00CC584E" w:rsidRPr="00743360" w:rsidRDefault="00CC584E" w:rsidP="000D790E">
            <w:pPr>
              <w:jc w:val="center"/>
            </w:pPr>
            <w:r w:rsidRPr="00743360">
              <w:t>Мазурин Николай Николаевич</w:t>
            </w:r>
          </w:p>
        </w:tc>
        <w:tc>
          <w:tcPr>
            <w:tcW w:w="2268" w:type="dxa"/>
          </w:tcPr>
          <w:p w:rsidR="00CC584E" w:rsidRPr="00743360" w:rsidRDefault="00CC584E" w:rsidP="000D790E">
            <w:pPr>
              <w:jc w:val="center"/>
            </w:pPr>
            <w:r w:rsidRPr="00743360">
              <w:t>Производственный цех</w:t>
            </w:r>
          </w:p>
          <w:p w:rsidR="00CC584E" w:rsidRPr="00743360" w:rsidRDefault="00CC584E" w:rsidP="000D790E">
            <w:pPr>
              <w:jc w:val="center"/>
            </w:pPr>
            <w:r w:rsidRPr="00743360">
              <w:t xml:space="preserve">(1 этаж,   </w:t>
            </w:r>
            <w:proofErr w:type="spellStart"/>
            <w:r w:rsidRPr="00743360">
              <w:t>сэнвич-панели</w:t>
            </w:r>
            <w:proofErr w:type="spellEnd"/>
            <w:r w:rsidRPr="00743360">
              <w:t>)</w:t>
            </w:r>
          </w:p>
        </w:tc>
        <w:tc>
          <w:tcPr>
            <w:tcW w:w="1986" w:type="dxa"/>
          </w:tcPr>
          <w:p w:rsidR="00CC584E" w:rsidRPr="00743360" w:rsidRDefault="00CC584E" w:rsidP="000D790E">
            <w:pPr>
              <w:jc w:val="center"/>
            </w:pPr>
            <w:r w:rsidRPr="00743360">
              <w:t>№ 67-</w:t>
            </w:r>
            <w:r w:rsidRPr="00743360">
              <w:rPr>
                <w:lang w:val="en-US"/>
              </w:rPr>
              <w:t>RU</w:t>
            </w:r>
            <w:r w:rsidRPr="00743360">
              <w:t>-67301000-28-2017 от 24.10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C6011F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ООО «ДПЗ»</w:t>
            </w:r>
          </w:p>
        </w:tc>
        <w:tc>
          <w:tcPr>
            <w:tcW w:w="2127" w:type="dxa"/>
          </w:tcPr>
          <w:p w:rsidR="00CC584E" w:rsidRPr="003A5BE6" w:rsidRDefault="00CC584E" w:rsidP="000D790E">
            <w:pPr>
              <w:jc w:val="center"/>
            </w:pPr>
            <w:r w:rsidRPr="003A5BE6">
              <w:t xml:space="preserve">216400, Смоленская область, </w:t>
            </w:r>
            <w:proofErr w:type="gramStart"/>
            <w:r w:rsidRPr="003A5BE6">
              <w:t>г</w:t>
            </w:r>
            <w:proofErr w:type="gramEnd"/>
            <w:r w:rsidRPr="003A5BE6">
              <w:t>. Десногорск, КСЗ</w:t>
            </w:r>
          </w:p>
          <w:p w:rsidR="00CC584E" w:rsidRPr="003A5BE6" w:rsidRDefault="00CC584E" w:rsidP="000D790E">
            <w:pPr>
              <w:jc w:val="center"/>
            </w:pPr>
            <w:r w:rsidRPr="003A5BE6">
              <w:t>8(48153) 7 22 03</w:t>
            </w:r>
          </w:p>
          <w:p w:rsidR="00CC584E" w:rsidRPr="003A5BE6" w:rsidRDefault="00CC584E" w:rsidP="000D790E">
            <w:pPr>
              <w:jc w:val="center"/>
            </w:pPr>
            <w:r w:rsidRPr="003A5BE6">
              <w:t>3 10 42</w:t>
            </w:r>
          </w:p>
          <w:p w:rsidR="00CC584E" w:rsidRPr="003A5BE6" w:rsidRDefault="00CC584E" w:rsidP="000D790E">
            <w:pPr>
              <w:jc w:val="center"/>
            </w:pPr>
          </w:p>
        </w:tc>
        <w:tc>
          <w:tcPr>
            <w:tcW w:w="1701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Производственный корпус 41/2. Нулевой цикл (устройство фундамента)</w:t>
            </w:r>
          </w:p>
        </w:tc>
        <w:tc>
          <w:tcPr>
            <w:tcW w:w="1986" w:type="dxa"/>
          </w:tcPr>
          <w:p w:rsidR="00CC584E" w:rsidRPr="003A5BE6" w:rsidRDefault="00CC584E" w:rsidP="000D790E">
            <w:pPr>
              <w:jc w:val="center"/>
            </w:pPr>
            <w:r w:rsidRPr="003A5BE6">
              <w:t>№ 67-</w:t>
            </w:r>
            <w:r w:rsidRPr="003A5BE6">
              <w:rPr>
                <w:lang w:val="en-US"/>
              </w:rPr>
              <w:t>RU</w:t>
            </w:r>
            <w:r w:rsidRPr="003A5BE6">
              <w:t>-67301000-34-2017 от 13.11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C6011F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ООО «ДПЗ»</w:t>
            </w:r>
          </w:p>
        </w:tc>
        <w:tc>
          <w:tcPr>
            <w:tcW w:w="2127" w:type="dxa"/>
          </w:tcPr>
          <w:p w:rsidR="00CC584E" w:rsidRPr="003A5BE6" w:rsidRDefault="00CC584E" w:rsidP="000D790E">
            <w:pPr>
              <w:jc w:val="center"/>
            </w:pPr>
            <w:r w:rsidRPr="003A5BE6">
              <w:t xml:space="preserve">216400, Смоленская область, </w:t>
            </w:r>
            <w:proofErr w:type="gramStart"/>
            <w:r w:rsidRPr="003A5BE6">
              <w:t>г</w:t>
            </w:r>
            <w:proofErr w:type="gramEnd"/>
            <w:r w:rsidRPr="003A5BE6">
              <w:t>. Десногорск, КСЗ</w:t>
            </w:r>
          </w:p>
          <w:p w:rsidR="00CC584E" w:rsidRPr="003A5BE6" w:rsidRDefault="00CC584E" w:rsidP="000D790E">
            <w:pPr>
              <w:jc w:val="center"/>
            </w:pPr>
            <w:r w:rsidRPr="003A5BE6">
              <w:t>8 919 043 69 27</w:t>
            </w:r>
          </w:p>
          <w:p w:rsidR="00CC584E" w:rsidRPr="003A5BE6" w:rsidRDefault="00CC584E" w:rsidP="000D790E">
            <w:pPr>
              <w:jc w:val="center"/>
            </w:pPr>
          </w:p>
        </w:tc>
        <w:tc>
          <w:tcPr>
            <w:tcW w:w="1701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Прокладка ЛЭП-10кВ (2 линии). Устройство трансформаторной подстанции</w:t>
            </w:r>
          </w:p>
        </w:tc>
        <w:tc>
          <w:tcPr>
            <w:tcW w:w="1986" w:type="dxa"/>
          </w:tcPr>
          <w:p w:rsidR="00CC584E" w:rsidRPr="003A5BE6" w:rsidRDefault="00CC584E" w:rsidP="000D790E">
            <w:pPr>
              <w:jc w:val="center"/>
            </w:pPr>
            <w:r w:rsidRPr="003A5BE6">
              <w:t>№ 67-</w:t>
            </w:r>
            <w:r w:rsidRPr="003A5BE6">
              <w:rPr>
                <w:lang w:val="en-US"/>
              </w:rPr>
              <w:t>RU</w:t>
            </w:r>
            <w:r w:rsidRPr="003A5BE6">
              <w:t>-67301000-36-2017 от 15.11.2017</w:t>
            </w:r>
          </w:p>
        </w:tc>
      </w:tr>
      <w:tr w:rsidR="003726DD" w:rsidRPr="001F0378" w:rsidTr="004D2912">
        <w:trPr>
          <w:trHeight w:val="275"/>
          <w:jc w:val="center"/>
        </w:trPr>
        <w:tc>
          <w:tcPr>
            <w:tcW w:w="10948" w:type="dxa"/>
            <w:gridSpan w:val="6"/>
          </w:tcPr>
          <w:p w:rsidR="003726DD" w:rsidRPr="001F0378" w:rsidRDefault="003726DD" w:rsidP="005138F4">
            <w:pPr>
              <w:jc w:val="center"/>
            </w:pPr>
            <w:r w:rsidRPr="005C1025">
              <w:rPr>
                <w:b/>
                <w:i/>
              </w:rPr>
              <w:t>Общественно-делового назначения</w:t>
            </w:r>
          </w:p>
        </w:tc>
      </w:tr>
      <w:tr w:rsidR="003726DD" w:rsidRPr="001F0378" w:rsidTr="00B073AA">
        <w:trPr>
          <w:trHeight w:val="275"/>
          <w:jc w:val="center"/>
        </w:trPr>
        <w:tc>
          <w:tcPr>
            <w:tcW w:w="598" w:type="dxa"/>
          </w:tcPr>
          <w:p w:rsidR="003726DD" w:rsidRPr="001F0378" w:rsidRDefault="003726DD" w:rsidP="003726DD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3726DD" w:rsidRDefault="003726DD" w:rsidP="005138F4">
            <w:pPr>
              <w:jc w:val="center"/>
            </w:pPr>
            <w:r>
              <w:t>Физическое лицо</w:t>
            </w:r>
          </w:p>
          <w:p w:rsidR="003726DD" w:rsidRPr="005C1025" w:rsidRDefault="003726DD" w:rsidP="005138F4">
            <w:pPr>
              <w:jc w:val="center"/>
            </w:pPr>
          </w:p>
        </w:tc>
        <w:tc>
          <w:tcPr>
            <w:tcW w:w="2127" w:type="dxa"/>
          </w:tcPr>
          <w:p w:rsidR="003726DD" w:rsidRPr="005C1025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726DD" w:rsidRPr="005C1025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726DD" w:rsidRPr="005C1025" w:rsidRDefault="003726DD" w:rsidP="005138F4">
            <w:pPr>
              <w:jc w:val="center"/>
            </w:pPr>
            <w:r w:rsidRPr="005C1025">
              <w:t xml:space="preserve">Магазин непродовольственных товаров </w:t>
            </w:r>
            <w:proofErr w:type="gramStart"/>
            <w:r w:rsidRPr="005C1025">
              <w:t xml:space="preserve">( </w:t>
            </w:r>
            <w:proofErr w:type="gramEnd"/>
            <w:r w:rsidRPr="005C1025">
              <w:t>1 этаж, стальные рамы и фахверк)</w:t>
            </w:r>
          </w:p>
        </w:tc>
        <w:tc>
          <w:tcPr>
            <w:tcW w:w="1986" w:type="dxa"/>
          </w:tcPr>
          <w:p w:rsidR="003726DD" w:rsidRPr="005C1025" w:rsidRDefault="003726DD" w:rsidP="005138F4">
            <w:pPr>
              <w:jc w:val="center"/>
            </w:pPr>
            <w:r w:rsidRPr="005C1025">
              <w:t>10.03.2017</w:t>
            </w:r>
          </w:p>
          <w:p w:rsidR="003726DD" w:rsidRPr="005C1025" w:rsidRDefault="003726DD" w:rsidP="005138F4">
            <w:pPr>
              <w:jc w:val="center"/>
            </w:pPr>
            <w:r w:rsidRPr="005C1025">
              <w:t>№67-</w:t>
            </w:r>
            <w:r w:rsidRPr="005C1025">
              <w:rPr>
                <w:lang w:val="en-US"/>
              </w:rPr>
              <w:t>RU</w:t>
            </w:r>
            <w:r w:rsidRPr="005C1025">
              <w:t>67301000-02-2017</w:t>
            </w:r>
          </w:p>
        </w:tc>
      </w:tr>
      <w:tr w:rsidR="003726DD" w:rsidRPr="001F0378" w:rsidTr="00B073AA">
        <w:trPr>
          <w:trHeight w:val="275"/>
          <w:jc w:val="center"/>
        </w:trPr>
        <w:tc>
          <w:tcPr>
            <w:tcW w:w="598" w:type="dxa"/>
          </w:tcPr>
          <w:p w:rsidR="003726DD" w:rsidRPr="001F0378" w:rsidRDefault="003726DD" w:rsidP="003726DD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3726DD" w:rsidRDefault="003726DD" w:rsidP="005138F4">
            <w:pPr>
              <w:jc w:val="center"/>
            </w:pPr>
            <w:r>
              <w:t>Физическое лицо</w:t>
            </w:r>
          </w:p>
          <w:p w:rsidR="003726DD" w:rsidRPr="00730FFA" w:rsidRDefault="003726DD" w:rsidP="005138F4">
            <w:pPr>
              <w:jc w:val="center"/>
            </w:pPr>
          </w:p>
        </w:tc>
        <w:tc>
          <w:tcPr>
            <w:tcW w:w="2127" w:type="dxa"/>
          </w:tcPr>
          <w:p w:rsidR="003726DD" w:rsidRPr="00730FFA" w:rsidRDefault="003726DD" w:rsidP="005138F4">
            <w:pPr>
              <w:jc w:val="center"/>
            </w:pPr>
            <w:r>
              <w:t>-</w:t>
            </w:r>
            <w:r w:rsidRPr="00730FFA">
              <w:t xml:space="preserve"> </w:t>
            </w:r>
          </w:p>
        </w:tc>
        <w:tc>
          <w:tcPr>
            <w:tcW w:w="1701" w:type="dxa"/>
          </w:tcPr>
          <w:p w:rsidR="003726DD" w:rsidRPr="00730FFA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726DD" w:rsidRPr="00730FFA" w:rsidRDefault="003726DD" w:rsidP="005138F4">
            <w:pPr>
              <w:jc w:val="center"/>
            </w:pPr>
            <w:r w:rsidRPr="00730FFA">
              <w:t>Пристройка к производственному цеху</w:t>
            </w:r>
            <w:r>
              <w:t xml:space="preserve"> </w:t>
            </w:r>
            <w:r w:rsidRPr="00730FFA">
              <w:t>(окончание строительства)</w:t>
            </w:r>
          </w:p>
          <w:p w:rsidR="003726DD" w:rsidRPr="00730FFA" w:rsidRDefault="003726DD" w:rsidP="005138F4">
            <w:pPr>
              <w:jc w:val="center"/>
            </w:pPr>
            <w:r w:rsidRPr="00730FFA">
              <w:t>(1 этаж, газосиликатные блоки)</w:t>
            </w:r>
          </w:p>
        </w:tc>
        <w:tc>
          <w:tcPr>
            <w:tcW w:w="1986" w:type="dxa"/>
          </w:tcPr>
          <w:p w:rsidR="003726DD" w:rsidRPr="00730FFA" w:rsidRDefault="003726DD" w:rsidP="005138F4">
            <w:pPr>
              <w:jc w:val="center"/>
            </w:pPr>
            <w:r w:rsidRPr="00730FFA">
              <w:t>19.04.2017</w:t>
            </w:r>
          </w:p>
          <w:p w:rsidR="003726DD" w:rsidRPr="00730FFA" w:rsidRDefault="003726DD" w:rsidP="005138F4">
            <w:pPr>
              <w:jc w:val="center"/>
            </w:pPr>
            <w:r w:rsidRPr="00730FFA">
              <w:t>№67-RU67301000-06-2017</w:t>
            </w:r>
          </w:p>
        </w:tc>
      </w:tr>
      <w:tr w:rsidR="003726DD" w:rsidRPr="001F0378" w:rsidTr="00B073AA">
        <w:trPr>
          <w:trHeight w:val="275"/>
          <w:jc w:val="center"/>
        </w:trPr>
        <w:tc>
          <w:tcPr>
            <w:tcW w:w="598" w:type="dxa"/>
          </w:tcPr>
          <w:p w:rsidR="003726DD" w:rsidRPr="001F0378" w:rsidRDefault="003726DD" w:rsidP="003726DD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3726DD" w:rsidRPr="00730FFA" w:rsidRDefault="003726DD" w:rsidP="005138F4">
            <w:pPr>
              <w:jc w:val="center"/>
            </w:pPr>
            <w:r w:rsidRPr="00730FFA">
              <w:t>ООО «Д-Полимер»</w:t>
            </w:r>
          </w:p>
        </w:tc>
        <w:tc>
          <w:tcPr>
            <w:tcW w:w="2127" w:type="dxa"/>
          </w:tcPr>
          <w:p w:rsidR="003726DD" w:rsidRPr="00730FFA" w:rsidRDefault="003726DD" w:rsidP="005138F4">
            <w:pPr>
              <w:jc w:val="center"/>
            </w:pPr>
            <w:r w:rsidRPr="00730FFA">
              <w:t>216540, Смоленская область, г</w:t>
            </w:r>
            <w:proofErr w:type="gramStart"/>
            <w:r w:rsidRPr="00730FFA">
              <w:t>.Д</w:t>
            </w:r>
            <w:proofErr w:type="gramEnd"/>
            <w:r w:rsidRPr="00730FFA">
              <w:t>есногорск, коммунально-</w:t>
            </w:r>
            <w:r w:rsidRPr="00730FFA">
              <w:lastRenderedPageBreak/>
              <w:t>складская зона</w:t>
            </w:r>
          </w:p>
        </w:tc>
        <w:tc>
          <w:tcPr>
            <w:tcW w:w="1701" w:type="dxa"/>
          </w:tcPr>
          <w:p w:rsidR="003726DD" w:rsidRPr="00730FFA" w:rsidRDefault="003726DD" w:rsidP="005138F4">
            <w:pPr>
              <w:jc w:val="center"/>
            </w:pPr>
            <w:r w:rsidRPr="00730FFA">
              <w:lastRenderedPageBreak/>
              <w:t>Мазурин Николай Николаевич</w:t>
            </w:r>
          </w:p>
        </w:tc>
        <w:tc>
          <w:tcPr>
            <w:tcW w:w="2268" w:type="dxa"/>
          </w:tcPr>
          <w:p w:rsidR="003726DD" w:rsidRPr="00730FFA" w:rsidRDefault="003726DD" w:rsidP="005138F4">
            <w:pPr>
              <w:jc w:val="center"/>
            </w:pPr>
            <w:r w:rsidRPr="00730FFA">
              <w:t>Склад</w:t>
            </w:r>
          </w:p>
          <w:p w:rsidR="003726DD" w:rsidRPr="00730FFA" w:rsidRDefault="003726DD" w:rsidP="005138F4">
            <w:pPr>
              <w:jc w:val="center"/>
            </w:pPr>
            <w:r w:rsidRPr="00730FFA">
              <w:t xml:space="preserve">(1 этаж,   </w:t>
            </w:r>
            <w:proofErr w:type="spellStart"/>
            <w:r w:rsidRPr="00730FFA">
              <w:t>профлист</w:t>
            </w:r>
            <w:proofErr w:type="spellEnd"/>
            <w:r w:rsidRPr="00730FFA">
              <w:t xml:space="preserve"> на металлическом каркасе)</w:t>
            </w:r>
          </w:p>
        </w:tc>
        <w:tc>
          <w:tcPr>
            <w:tcW w:w="1986" w:type="dxa"/>
          </w:tcPr>
          <w:p w:rsidR="003726DD" w:rsidRPr="00730FFA" w:rsidRDefault="003726DD" w:rsidP="005138F4">
            <w:pPr>
              <w:jc w:val="center"/>
            </w:pPr>
            <w:r w:rsidRPr="00730FFA">
              <w:t>24.04.2017</w:t>
            </w:r>
          </w:p>
          <w:p w:rsidR="003726DD" w:rsidRPr="00730FFA" w:rsidRDefault="003726DD" w:rsidP="005138F4">
            <w:pPr>
              <w:jc w:val="center"/>
            </w:pPr>
            <w:r w:rsidRPr="00730FFA">
              <w:t>№67-RU67301000-07-2017</w:t>
            </w:r>
          </w:p>
        </w:tc>
      </w:tr>
      <w:tr w:rsidR="003726DD" w:rsidRPr="001F0378" w:rsidTr="00B073AA">
        <w:trPr>
          <w:trHeight w:val="275"/>
          <w:jc w:val="center"/>
        </w:trPr>
        <w:tc>
          <w:tcPr>
            <w:tcW w:w="598" w:type="dxa"/>
          </w:tcPr>
          <w:p w:rsidR="003726DD" w:rsidRPr="001F0378" w:rsidRDefault="003726DD" w:rsidP="003726DD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3726DD" w:rsidRPr="00231A89" w:rsidRDefault="003726DD" w:rsidP="005138F4">
            <w:pPr>
              <w:jc w:val="center"/>
            </w:pPr>
            <w:r w:rsidRPr="00231A89">
              <w:t>ООО «Полимер»</w:t>
            </w:r>
          </w:p>
        </w:tc>
        <w:tc>
          <w:tcPr>
            <w:tcW w:w="2127" w:type="dxa"/>
          </w:tcPr>
          <w:p w:rsidR="003726DD" w:rsidRPr="00231A89" w:rsidRDefault="003726DD" w:rsidP="005138F4">
            <w:pPr>
              <w:jc w:val="center"/>
            </w:pPr>
            <w:r w:rsidRPr="00231A89">
              <w:t xml:space="preserve">216400, Смоленская область, </w:t>
            </w:r>
            <w:proofErr w:type="gramStart"/>
            <w:r w:rsidRPr="00231A89">
              <w:t>г</w:t>
            </w:r>
            <w:proofErr w:type="gramEnd"/>
            <w:r w:rsidRPr="00231A89">
              <w:t>. Десногорск, а/я 10/3</w:t>
            </w:r>
          </w:p>
        </w:tc>
        <w:tc>
          <w:tcPr>
            <w:tcW w:w="1701" w:type="dxa"/>
          </w:tcPr>
          <w:p w:rsidR="003726DD" w:rsidRPr="00231A89" w:rsidRDefault="003726DD" w:rsidP="005138F4">
            <w:pPr>
              <w:jc w:val="center"/>
            </w:pPr>
            <w:proofErr w:type="spellStart"/>
            <w:r w:rsidRPr="00231A89">
              <w:t>Кмита</w:t>
            </w:r>
            <w:proofErr w:type="spellEnd"/>
            <w:r w:rsidRPr="00231A89">
              <w:t xml:space="preserve"> Александр Романович</w:t>
            </w:r>
          </w:p>
        </w:tc>
        <w:tc>
          <w:tcPr>
            <w:tcW w:w="2268" w:type="dxa"/>
          </w:tcPr>
          <w:p w:rsidR="003726DD" w:rsidRPr="00231A89" w:rsidRDefault="003726DD" w:rsidP="005138F4">
            <w:pPr>
              <w:jc w:val="center"/>
            </w:pPr>
            <w:r w:rsidRPr="00231A89">
              <w:t>Склад готовой продукции</w:t>
            </w:r>
          </w:p>
          <w:p w:rsidR="003726DD" w:rsidRPr="00231A89" w:rsidRDefault="003726DD" w:rsidP="005138F4">
            <w:pPr>
              <w:jc w:val="center"/>
            </w:pPr>
            <w:r w:rsidRPr="00231A89">
              <w:t xml:space="preserve">(1 этаж, </w:t>
            </w:r>
            <w:proofErr w:type="spellStart"/>
            <w:r w:rsidRPr="00231A89">
              <w:t>сендвич-панели</w:t>
            </w:r>
            <w:proofErr w:type="spellEnd"/>
            <w:r w:rsidRPr="00231A89">
              <w:t>)</w:t>
            </w:r>
          </w:p>
        </w:tc>
        <w:tc>
          <w:tcPr>
            <w:tcW w:w="1986" w:type="dxa"/>
          </w:tcPr>
          <w:p w:rsidR="003726DD" w:rsidRPr="00231A89" w:rsidRDefault="003726DD" w:rsidP="005138F4">
            <w:pPr>
              <w:jc w:val="center"/>
            </w:pPr>
            <w:r w:rsidRPr="00231A89">
              <w:t>03.05.2017</w:t>
            </w:r>
          </w:p>
          <w:p w:rsidR="003726DD" w:rsidRPr="00231A89" w:rsidRDefault="003726DD" w:rsidP="005138F4">
            <w:pPr>
              <w:jc w:val="center"/>
            </w:pPr>
            <w:r w:rsidRPr="00231A89">
              <w:t>№67-RU67301000-08-2017</w:t>
            </w:r>
          </w:p>
        </w:tc>
      </w:tr>
      <w:tr w:rsidR="003726DD" w:rsidRPr="001F0378" w:rsidTr="00B073AA">
        <w:trPr>
          <w:trHeight w:val="275"/>
          <w:jc w:val="center"/>
        </w:trPr>
        <w:tc>
          <w:tcPr>
            <w:tcW w:w="598" w:type="dxa"/>
          </w:tcPr>
          <w:p w:rsidR="003726DD" w:rsidRPr="001F0378" w:rsidRDefault="003726DD" w:rsidP="00C6011F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3726DD" w:rsidRPr="00231A89" w:rsidRDefault="003726DD" w:rsidP="005138F4">
            <w:pPr>
              <w:jc w:val="center"/>
            </w:pPr>
            <w:r w:rsidRPr="00231A89">
              <w:t xml:space="preserve">ИП </w:t>
            </w:r>
            <w:proofErr w:type="spellStart"/>
            <w:r w:rsidRPr="00231A89">
              <w:t>Грибанова</w:t>
            </w:r>
            <w:proofErr w:type="spellEnd"/>
            <w:r w:rsidRPr="00231A89">
              <w:t xml:space="preserve"> Римма Евгеньевна</w:t>
            </w:r>
          </w:p>
        </w:tc>
        <w:tc>
          <w:tcPr>
            <w:tcW w:w="2127" w:type="dxa"/>
          </w:tcPr>
          <w:p w:rsidR="003726DD" w:rsidRPr="00231A89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726DD" w:rsidRPr="00231A89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726DD" w:rsidRPr="00231A89" w:rsidRDefault="003726DD" w:rsidP="005138F4">
            <w:pPr>
              <w:jc w:val="center"/>
            </w:pPr>
            <w:r w:rsidRPr="00231A89">
              <w:t>Автостоянка (1 этаж, дерево)</w:t>
            </w:r>
          </w:p>
        </w:tc>
        <w:tc>
          <w:tcPr>
            <w:tcW w:w="1986" w:type="dxa"/>
          </w:tcPr>
          <w:p w:rsidR="003726DD" w:rsidRPr="00231A89" w:rsidRDefault="003726DD" w:rsidP="005138F4">
            <w:pPr>
              <w:jc w:val="center"/>
            </w:pPr>
            <w:r w:rsidRPr="00231A89">
              <w:t>10.05.2017</w:t>
            </w:r>
          </w:p>
          <w:p w:rsidR="003726DD" w:rsidRPr="00231A89" w:rsidRDefault="003726DD" w:rsidP="005138F4">
            <w:pPr>
              <w:jc w:val="center"/>
            </w:pPr>
            <w:r w:rsidRPr="00231A89">
              <w:t>№67-RU67301000-09-2017</w:t>
            </w:r>
          </w:p>
        </w:tc>
      </w:tr>
      <w:tr w:rsidR="003726DD" w:rsidRPr="001F0378" w:rsidTr="00B073AA">
        <w:trPr>
          <w:trHeight w:val="275"/>
          <w:jc w:val="center"/>
        </w:trPr>
        <w:tc>
          <w:tcPr>
            <w:tcW w:w="598" w:type="dxa"/>
          </w:tcPr>
          <w:p w:rsidR="003726DD" w:rsidRPr="001F0378" w:rsidRDefault="003726DD" w:rsidP="00C6011F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3726DD" w:rsidRPr="00231A89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3726DD" w:rsidRPr="00231A89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726DD" w:rsidRPr="00231A89" w:rsidRDefault="003726DD" w:rsidP="005138F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726DD" w:rsidRPr="00231A89" w:rsidRDefault="003726DD" w:rsidP="005138F4">
            <w:pPr>
              <w:jc w:val="center"/>
            </w:pPr>
            <w:r w:rsidRPr="00231A89">
              <w:t xml:space="preserve">Магазин непродовольственных товаров. </w:t>
            </w:r>
            <w:r w:rsidRPr="00231A89">
              <w:rPr>
                <w:lang w:val="en-US"/>
              </w:rPr>
              <w:t>I</w:t>
            </w:r>
            <w:r w:rsidRPr="00231A89">
              <w:t>очередь строительства(1 этаж)</w:t>
            </w:r>
          </w:p>
        </w:tc>
        <w:tc>
          <w:tcPr>
            <w:tcW w:w="1986" w:type="dxa"/>
          </w:tcPr>
          <w:p w:rsidR="003726DD" w:rsidRPr="00231A89" w:rsidRDefault="003726DD" w:rsidP="005138F4">
            <w:pPr>
              <w:jc w:val="center"/>
            </w:pPr>
            <w:r w:rsidRPr="00231A89">
              <w:t>15.05.2017</w:t>
            </w:r>
          </w:p>
          <w:p w:rsidR="003726DD" w:rsidRPr="00231A89" w:rsidRDefault="003726DD" w:rsidP="005138F4">
            <w:pPr>
              <w:jc w:val="center"/>
            </w:pPr>
            <w:r w:rsidRPr="00231A89">
              <w:t>№67-RU67301000-10-2017</w:t>
            </w:r>
          </w:p>
        </w:tc>
      </w:tr>
      <w:tr w:rsidR="00C6011F" w:rsidRPr="001F0378" w:rsidTr="00B073AA">
        <w:trPr>
          <w:trHeight w:val="275"/>
          <w:jc w:val="center"/>
        </w:trPr>
        <w:tc>
          <w:tcPr>
            <w:tcW w:w="598" w:type="dxa"/>
          </w:tcPr>
          <w:p w:rsidR="00C6011F" w:rsidRPr="001F0378" w:rsidRDefault="00C6011F" w:rsidP="00C6011F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C6011F" w:rsidRDefault="00C6011F" w:rsidP="005138F4">
            <w:pPr>
              <w:jc w:val="center"/>
            </w:pPr>
            <w:r>
              <w:t>Физическое лицо</w:t>
            </w:r>
          </w:p>
          <w:p w:rsidR="00C6011F" w:rsidRPr="00352A08" w:rsidRDefault="00C6011F" w:rsidP="005138F4">
            <w:pPr>
              <w:jc w:val="center"/>
            </w:pPr>
          </w:p>
        </w:tc>
        <w:tc>
          <w:tcPr>
            <w:tcW w:w="2127" w:type="dxa"/>
          </w:tcPr>
          <w:p w:rsidR="00C6011F" w:rsidRPr="00352A08" w:rsidRDefault="00C6011F" w:rsidP="005138F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6011F" w:rsidRPr="00352A08" w:rsidRDefault="00C6011F" w:rsidP="005138F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6011F" w:rsidRPr="00352A08" w:rsidRDefault="00C6011F" w:rsidP="005138F4">
            <w:pPr>
              <w:jc w:val="center"/>
            </w:pPr>
            <w:r w:rsidRPr="00352A08">
              <w:t>Реконструкция здания «Центр диагностики автотранспорта» под магазин (2 этажа, блоки из ячеистого бетона, кирпич)</w:t>
            </w:r>
          </w:p>
        </w:tc>
        <w:tc>
          <w:tcPr>
            <w:tcW w:w="1986" w:type="dxa"/>
          </w:tcPr>
          <w:p w:rsidR="00C6011F" w:rsidRPr="00352A08" w:rsidRDefault="00C6011F" w:rsidP="005138F4">
            <w:pPr>
              <w:jc w:val="center"/>
            </w:pPr>
            <w:r w:rsidRPr="00352A08">
              <w:t>22.06.2017</w:t>
            </w:r>
          </w:p>
          <w:p w:rsidR="00C6011F" w:rsidRPr="00352A08" w:rsidRDefault="00C6011F" w:rsidP="005138F4">
            <w:pPr>
              <w:jc w:val="center"/>
            </w:pPr>
            <w:r w:rsidRPr="00352A08">
              <w:t>№67-</w:t>
            </w:r>
            <w:r w:rsidRPr="00352A08">
              <w:rPr>
                <w:lang w:val="en-US"/>
              </w:rPr>
              <w:t>RU</w:t>
            </w:r>
            <w:r w:rsidRPr="00352A08">
              <w:t>67301000-13-2017</w:t>
            </w:r>
          </w:p>
        </w:tc>
      </w:tr>
      <w:tr w:rsidR="00C6011F" w:rsidRPr="001F0378" w:rsidTr="00B073AA">
        <w:trPr>
          <w:trHeight w:val="275"/>
          <w:jc w:val="center"/>
        </w:trPr>
        <w:tc>
          <w:tcPr>
            <w:tcW w:w="598" w:type="dxa"/>
          </w:tcPr>
          <w:p w:rsidR="00C6011F" w:rsidRPr="001F0378" w:rsidRDefault="00C6011F" w:rsidP="00C6011F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C6011F" w:rsidRPr="00352A08" w:rsidRDefault="00C6011F" w:rsidP="005138F4">
            <w:pPr>
              <w:jc w:val="center"/>
            </w:pPr>
            <w:r w:rsidRPr="00352A08">
              <w:t>ООО «</w:t>
            </w:r>
            <w:proofErr w:type="spellStart"/>
            <w:r w:rsidRPr="00352A08">
              <w:t>Сокет</w:t>
            </w:r>
            <w:proofErr w:type="spellEnd"/>
            <w:r w:rsidRPr="00352A08">
              <w:t>»</w:t>
            </w:r>
          </w:p>
        </w:tc>
        <w:tc>
          <w:tcPr>
            <w:tcW w:w="2127" w:type="dxa"/>
          </w:tcPr>
          <w:p w:rsidR="00C6011F" w:rsidRPr="00352A08" w:rsidRDefault="00C6011F" w:rsidP="005138F4">
            <w:pPr>
              <w:jc w:val="center"/>
            </w:pPr>
            <w:r w:rsidRPr="00352A08">
              <w:t xml:space="preserve">216400, Смоленская область, </w:t>
            </w:r>
            <w:proofErr w:type="gramStart"/>
            <w:r w:rsidRPr="00352A08">
              <w:t>г</w:t>
            </w:r>
            <w:proofErr w:type="gramEnd"/>
            <w:r w:rsidRPr="00352A08">
              <w:t xml:space="preserve">. Десногорск, 6 </w:t>
            </w:r>
            <w:proofErr w:type="spellStart"/>
            <w:r w:rsidRPr="00352A08">
              <w:t>мкр</w:t>
            </w:r>
            <w:proofErr w:type="spellEnd"/>
            <w:r w:rsidRPr="00352A08">
              <w:t>., д. 36, кв. 9</w:t>
            </w:r>
          </w:p>
        </w:tc>
        <w:tc>
          <w:tcPr>
            <w:tcW w:w="1701" w:type="dxa"/>
          </w:tcPr>
          <w:p w:rsidR="00C6011F" w:rsidRPr="00352A08" w:rsidRDefault="00C6011F" w:rsidP="005138F4">
            <w:pPr>
              <w:jc w:val="center"/>
            </w:pPr>
            <w:r w:rsidRPr="00352A08">
              <w:t>Прудников Владимир Борисович</w:t>
            </w:r>
          </w:p>
        </w:tc>
        <w:tc>
          <w:tcPr>
            <w:tcW w:w="2268" w:type="dxa"/>
          </w:tcPr>
          <w:p w:rsidR="00C6011F" w:rsidRPr="00352A08" w:rsidRDefault="00C6011F" w:rsidP="005138F4">
            <w:pPr>
              <w:jc w:val="center"/>
            </w:pPr>
            <w:r w:rsidRPr="00352A08">
              <w:t>Автостоянка</w:t>
            </w:r>
          </w:p>
        </w:tc>
        <w:tc>
          <w:tcPr>
            <w:tcW w:w="1986" w:type="dxa"/>
          </w:tcPr>
          <w:p w:rsidR="00C6011F" w:rsidRPr="00352A08" w:rsidRDefault="00C6011F" w:rsidP="005138F4">
            <w:pPr>
              <w:jc w:val="center"/>
            </w:pPr>
            <w:r w:rsidRPr="00352A08">
              <w:t>28.06.2017</w:t>
            </w:r>
          </w:p>
          <w:p w:rsidR="00C6011F" w:rsidRPr="00352A08" w:rsidRDefault="00C6011F" w:rsidP="005138F4">
            <w:pPr>
              <w:jc w:val="center"/>
            </w:pPr>
            <w:r w:rsidRPr="00352A08">
              <w:t>№67-</w:t>
            </w:r>
            <w:r w:rsidRPr="00352A08">
              <w:rPr>
                <w:lang w:val="en-US"/>
              </w:rPr>
              <w:t>RU</w:t>
            </w:r>
            <w:r w:rsidRPr="00352A08">
              <w:t>67301000-16-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C6011F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CC584E" w:rsidRPr="00EA5854" w:rsidRDefault="00CC584E" w:rsidP="000D790E">
            <w:pPr>
              <w:jc w:val="center"/>
            </w:pPr>
            <w:r w:rsidRPr="00EA5854">
              <w:t>ООО «Д-Полимер»</w:t>
            </w:r>
          </w:p>
        </w:tc>
        <w:tc>
          <w:tcPr>
            <w:tcW w:w="2127" w:type="dxa"/>
          </w:tcPr>
          <w:p w:rsidR="00CC584E" w:rsidRPr="00EA5854" w:rsidRDefault="00CC584E" w:rsidP="000D790E">
            <w:pPr>
              <w:jc w:val="center"/>
            </w:pPr>
            <w:r w:rsidRPr="00EA5854">
              <w:t>216540, Смоленская область, г</w:t>
            </w:r>
            <w:proofErr w:type="gramStart"/>
            <w:r w:rsidRPr="00EA5854">
              <w:t>.Д</w:t>
            </w:r>
            <w:proofErr w:type="gramEnd"/>
            <w:r w:rsidRPr="00EA5854">
              <w:t>есногорск, коммунально-складская зона</w:t>
            </w:r>
          </w:p>
        </w:tc>
        <w:tc>
          <w:tcPr>
            <w:tcW w:w="1701" w:type="dxa"/>
          </w:tcPr>
          <w:p w:rsidR="00CC584E" w:rsidRPr="00EA5854" w:rsidRDefault="00CC584E" w:rsidP="000D790E">
            <w:pPr>
              <w:jc w:val="center"/>
            </w:pPr>
            <w:r w:rsidRPr="00EA5854">
              <w:t>Мазурин Николай Николаевич</w:t>
            </w:r>
          </w:p>
        </w:tc>
        <w:tc>
          <w:tcPr>
            <w:tcW w:w="2268" w:type="dxa"/>
          </w:tcPr>
          <w:p w:rsidR="00CC584E" w:rsidRPr="00EA5854" w:rsidRDefault="00CC584E" w:rsidP="000D790E">
            <w:pPr>
              <w:jc w:val="center"/>
            </w:pPr>
            <w:r w:rsidRPr="00EA5854">
              <w:t>Склад</w:t>
            </w:r>
          </w:p>
          <w:p w:rsidR="00CC584E" w:rsidRPr="00EA5854" w:rsidRDefault="00CC584E" w:rsidP="000D790E">
            <w:pPr>
              <w:jc w:val="center"/>
            </w:pPr>
            <w:r w:rsidRPr="00EA5854">
              <w:t xml:space="preserve">(1 этаж,   </w:t>
            </w:r>
            <w:proofErr w:type="spellStart"/>
            <w:r w:rsidRPr="00EA5854">
              <w:t>профлист</w:t>
            </w:r>
            <w:proofErr w:type="spellEnd"/>
            <w:r w:rsidRPr="00EA5854">
              <w:t xml:space="preserve"> на металлическом каркасе)</w:t>
            </w:r>
          </w:p>
        </w:tc>
        <w:tc>
          <w:tcPr>
            <w:tcW w:w="1986" w:type="dxa"/>
          </w:tcPr>
          <w:p w:rsidR="00CC584E" w:rsidRPr="00EA5854" w:rsidRDefault="00CC584E" w:rsidP="000D790E">
            <w:pPr>
              <w:jc w:val="center"/>
            </w:pPr>
            <w:r w:rsidRPr="00EA5854">
              <w:t>№ 67-</w:t>
            </w:r>
            <w:r w:rsidRPr="00EA5854">
              <w:rPr>
                <w:lang w:val="en-US"/>
              </w:rPr>
              <w:t>RU-</w:t>
            </w:r>
            <w:r w:rsidRPr="00EA5854">
              <w:t>67301000-18-2017 от 01.08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C6011F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CC584E" w:rsidRPr="00743360" w:rsidRDefault="00CC584E" w:rsidP="000D790E">
            <w:pPr>
              <w:jc w:val="center"/>
            </w:pPr>
            <w:r w:rsidRPr="00743360">
              <w:t>ООО «Алексей»</w:t>
            </w:r>
          </w:p>
        </w:tc>
        <w:tc>
          <w:tcPr>
            <w:tcW w:w="2127" w:type="dxa"/>
          </w:tcPr>
          <w:p w:rsidR="00CC584E" w:rsidRPr="00743360" w:rsidRDefault="00CC584E" w:rsidP="000D790E">
            <w:pPr>
              <w:jc w:val="center"/>
            </w:pPr>
            <w:r w:rsidRPr="00743360">
              <w:t xml:space="preserve">214030, г. Смоленск, </w:t>
            </w:r>
            <w:proofErr w:type="spellStart"/>
            <w:r w:rsidRPr="00743360">
              <w:t>Краснинское</w:t>
            </w:r>
            <w:proofErr w:type="spellEnd"/>
            <w:r w:rsidRPr="00743360">
              <w:t xml:space="preserve"> шоссе, 29</w:t>
            </w:r>
          </w:p>
        </w:tc>
        <w:tc>
          <w:tcPr>
            <w:tcW w:w="1701" w:type="dxa"/>
          </w:tcPr>
          <w:p w:rsidR="00CC584E" w:rsidRPr="00743360" w:rsidRDefault="00CC584E" w:rsidP="000D790E">
            <w:pPr>
              <w:jc w:val="center"/>
            </w:pPr>
            <w:proofErr w:type="spellStart"/>
            <w:r w:rsidRPr="00743360">
              <w:t>Галстян</w:t>
            </w:r>
            <w:proofErr w:type="spellEnd"/>
            <w:r w:rsidRPr="00743360">
              <w:t xml:space="preserve"> </w:t>
            </w:r>
            <w:proofErr w:type="spellStart"/>
            <w:r w:rsidRPr="00743360">
              <w:t>Ашот</w:t>
            </w:r>
            <w:proofErr w:type="spellEnd"/>
            <w:r w:rsidRPr="00743360">
              <w:t xml:space="preserve"> </w:t>
            </w:r>
            <w:proofErr w:type="spellStart"/>
            <w:r w:rsidRPr="00743360">
              <w:t>Галустович</w:t>
            </w:r>
            <w:proofErr w:type="spellEnd"/>
          </w:p>
        </w:tc>
        <w:tc>
          <w:tcPr>
            <w:tcW w:w="2268" w:type="dxa"/>
          </w:tcPr>
          <w:p w:rsidR="00CC584E" w:rsidRPr="00743360" w:rsidRDefault="00CC584E" w:rsidP="000D790E">
            <w:pPr>
              <w:jc w:val="center"/>
            </w:pPr>
            <w:r w:rsidRPr="00743360">
              <w:t>Магазин (2 этажа, железобетонные плиты, кирпич)</w:t>
            </w:r>
          </w:p>
        </w:tc>
        <w:tc>
          <w:tcPr>
            <w:tcW w:w="1986" w:type="dxa"/>
          </w:tcPr>
          <w:p w:rsidR="00CC584E" w:rsidRPr="00743360" w:rsidRDefault="00CC584E" w:rsidP="000D790E">
            <w:pPr>
              <w:jc w:val="center"/>
            </w:pPr>
            <w:r w:rsidRPr="00743360">
              <w:t>№ 67-RU-67301000-25-2017 от 21.08.2017</w:t>
            </w:r>
          </w:p>
        </w:tc>
      </w:tr>
      <w:tr w:rsidR="00CC584E" w:rsidRPr="001F0378" w:rsidTr="00B073AA">
        <w:trPr>
          <w:trHeight w:val="275"/>
          <w:jc w:val="center"/>
        </w:trPr>
        <w:tc>
          <w:tcPr>
            <w:tcW w:w="598" w:type="dxa"/>
          </w:tcPr>
          <w:p w:rsidR="00CC584E" w:rsidRPr="001F0378" w:rsidRDefault="00CC584E" w:rsidP="00C6011F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>
              <w:t>Физическое лицо</w:t>
            </w:r>
          </w:p>
        </w:tc>
        <w:tc>
          <w:tcPr>
            <w:tcW w:w="2127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C584E" w:rsidRPr="003A5BE6" w:rsidRDefault="00CC584E" w:rsidP="000D790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C584E" w:rsidRPr="003A5BE6" w:rsidRDefault="00CC584E" w:rsidP="000D790E">
            <w:pPr>
              <w:jc w:val="center"/>
            </w:pPr>
            <w:r w:rsidRPr="003A5BE6">
              <w:t>Реконструкция здания СТО (пристройка)</w:t>
            </w:r>
          </w:p>
        </w:tc>
        <w:tc>
          <w:tcPr>
            <w:tcW w:w="1986" w:type="dxa"/>
          </w:tcPr>
          <w:p w:rsidR="00CC584E" w:rsidRPr="003A5BE6" w:rsidRDefault="00CC584E" w:rsidP="000D790E">
            <w:pPr>
              <w:jc w:val="center"/>
            </w:pPr>
            <w:r w:rsidRPr="003A5BE6">
              <w:t>№ 67-</w:t>
            </w:r>
            <w:r w:rsidRPr="003A5BE6">
              <w:rPr>
                <w:lang w:val="en-US"/>
              </w:rPr>
              <w:t>RU</w:t>
            </w:r>
            <w:r w:rsidRPr="003A5BE6">
              <w:t>-67301000-39-2017 от 16.11.2017</w:t>
            </w:r>
          </w:p>
        </w:tc>
      </w:tr>
    </w:tbl>
    <w:p w:rsidR="000D1731" w:rsidRDefault="000D1731" w:rsidP="003E3170"/>
    <w:p w:rsidR="00900C8C" w:rsidRDefault="00900C8C" w:rsidP="003E3170"/>
    <w:p w:rsidR="00900C8C" w:rsidRDefault="00900C8C" w:rsidP="003E3170"/>
    <w:p w:rsidR="00900C8C" w:rsidRDefault="00900C8C" w:rsidP="003E3170"/>
    <w:p w:rsidR="00900C8C" w:rsidRDefault="00900C8C" w:rsidP="003E3170"/>
    <w:sectPr w:rsidR="00900C8C" w:rsidSect="001F0378">
      <w:pgSz w:w="11907" w:h="16840" w:code="9"/>
      <w:pgMar w:top="680" w:right="510" w:bottom="567" w:left="5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04" w:rsidRDefault="00727C04" w:rsidP="00EA1495">
      <w:r>
        <w:separator/>
      </w:r>
    </w:p>
  </w:endnote>
  <w:endnote w:type="continuationSeparator" w:id="1">
    <w:p w:rsidR="00727C04" w:rsidRDefault="00727C04" w:rsidP="00EA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04" w:rsidRDefault="00727C04" w:rsidP="00EA1495">
      <w:r>
        <w:separator/>
      </w:r>
    </w:p>
  </w:footnote>
  <w:footnote w:type="continuationSeparator" w:id="1">
    <w:p w:rsidR="00727C04" w:rsidRDefault="00727C04" w:rsidP="00EA1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A3DC6"/>
    <w:multiLevelType w:val="hybridMultilevel"/>
    <w:tmpl w:val="85C8D7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5A259C"/>
    <w:multiLevelType w:val="hybridMultilevel"/>
    <w:tmpl w:val="85C8D7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287AED"/>
    <w:multiLevelType w:val="hybridMultilevel"/>
    <w:tmpl w:val="827423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F97376"/>
    <w:multiLevelType w:val="hybridMultilevel"/>
    <w:tmpl w:val="85C8D7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88"/>
    <w:rsid w:val="000256B9"/>
    <w:rsid w:val="000407C0"/>
    <w:rsid w:val="00047E81"/>
    <w:rsid w:val="00072F25"/>
    <w:rsid w:val="000B3896"/>
    <w:rsid w:val="000D1731"/>
    <w:rsid w:val="000D3E88"/>
    <w:rsid w:val="00130672"/>
    <w:rsid w:val="001527EA"/>
    <w:rsid w:val="001C6656"/>
    <w:rsid w:val="001E43D1"/>
    <w:rsid w:val="001F0378"/>
    <w:rsid w:val="001F55DD"/>
    <w:rsid w:val="00200404"/>
    <w:rsid w:val="00202725"/>
    <w:rsid w:val="00254A10"/>
    <w:rsid w:val="00295E68"/>
    <w:rsid w:val="002B1EA1"/>
    <w:rsid w:val="002C7757"/>
    <w:rsid w:val="002D5EC5"/>
    <w:rsid w:val="00362F34"/>
    <w:rsid w:val="003726DD"/>
    <w:rsid w:val="00373546"/>
    <w:rsid w:val="003A15E7"/>
    <w:rsid w:val="003A57D7"/>
    <w:rsid w:val="003C3533"/>
    <w:rsid w:val="003C4671"/>
    <w:rsid w:val="003E3170"/>
    <w:rsid w:val="004045C1"/>
    <w:rsid w:val="00406620"/>
    <w:rsid w:val="00432117"/>
    <w:rsid w:val="00457DDD"/>
    <w:rsid w:val="004E6B8B"/>
    <w:rsid w:val="00560A37"/>
    <w:rsid w:val="0056637D"/>
    <w:rsid w:val="005A04B3"/>
    <w:rsid w:val="005A0776"/>
    <w:rsid w:val="005A266D"/>
    <w:rsid w:val="005E64C4"/>
    <w:rsid w:val="005E68AA"/>
    <w:rsid w:val="005F0D00"/>
    <w:rsid w:val="00610C97"/>
    <w:rsid w:val="006206AA"/>
    <w:rsid w:val="006520C9"/>
    <w:rsid w:val="006702F2"/>
    <w:rsid w:val="006F4742"/>
    <w:rsid w:val="00727C04"/>
    <w:rsid w:val="00756986"/>
    <w:rsid w:val="007817BF"/>
    <w:rsid w:val="007C1553"/>
    <w:rsid w:val="007D01C3"/>
    <w:rsid w:val="007D64A1"/>
    <w:rsid w:val="007E2A79"/>
    <w:rsid w:val="007E649B"/>
    <w:rsid w:val="007F65AB"/>
    <w:rsid w:val="00866CA8"/>
    <w:rsid w:val="00891314"/>
    <w:rsid w:val="008B5C1D"/>
    <w:rsid w:val="008D31E5"/>
    <w:rsid w:val="00900C8C"/>
    <w:rsid w:val="00902255"/>
    <w:rsid w:val="0091464B"/>
    <w:rsid w:val="00917F47"/>
    <w:rsid w:val="00927C81"/>
    <w:rsid w:val="009356D4"/>
    <w:rsid w:val="009A2CBC"/>
    <w:rsid w:val="009C5CA6"/>
    <w:rsid w:val="00A435CD"/>
    <w:rsid w:val="00AA15AF"/>
    <w:rsid w:val="00AB1B05"/>
    <w:rsid w:val="00AD23D9"/>
    <w:rsid w:val="00B073AA"/>
    <w:rsid w:val="00B252A3"/>
    <w:rsid w:val="00B43611"/>
    <w:rsid w:val="00B95463"/>
    <w:rsid w:val="00C15CCD"/>
    <w:rsid w:val="00C6011F"/>
    <w:rsid w:val="00C62600"/>
    <w:rsid w:val="00CC0942"/>
    <w:rsid w:val="00CC584E"/>
    <w:rsid w:val="00CF2352"/>
    <w:rsid w:val="00D24093"/>
    <w:rsid w:val="00DD3806"/>
    <w:rsid w:val="00DD5423"/>
    <w:rsid w:val="00E229EA"/>
    <w:rsid w:val="00E25000"/>
    <w:rsid w:val="00E32E43"/>
    <w:rsid w:val="00E82D1D"/>
    <w:rsid w:val="00EA1495"/>
    <w:rsid w:val="00EE5373"/>
    <w:rsid w:val="00EF2109"/>
    <w:rsid w:val="00F112CB"/>
    <w:rsid w:val="00F15B0D"/>
    <w:rsid w:val="00F25296"/>
    <w:rsid w:val="00FC7BD4"/>
    <w:rsid w:val="00FF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C7BD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FC7BD4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C7BD4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FC7BD4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FC7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C7BD4"/>
  </w:style>
  <w:style w:type="character" w:customStyle="1" w:styleId="30">
    <w:name w:val="Основной текст с отступом 3 Знак"/>
    <w:rsid w:val="00FC7BD4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rsid w:val="00FC7B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C7BD4"/>
    <w:pPr>
      <w:spacing w:after="120"/>
    </w:pPr>
  </w:style>
  <w:style w:type="paragraph" w:styleId="a5">
    <w:name w:val="List"/>
    <w:basedOn w:val="a4"/>
    <w:rsid w:val="00FC7BD4"/>
    <w:rPr>
      <w:rFonts w:cs="Mangal"/>
    </w:rPr>
  </w:style>
  <w:style w:type="paragraph" w:customStyle="1" w:styleId="11">
    <w:name w:val="Название1"/>
    <w:basedOn w:val="a"/>
    <w:rsid w:val="00FC7BD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7BD4"/>
    <w:pPr>
      <w:suppressLineNumbers/>
    </w:pPr>
    <w:rPr>
      <w:rFonts w:cs="Mangal"/>
    </w:rPr>
  </w:style>
  <w:style w:type="paragraph" w:styleId="a6">
    <w:name w:val="header"/>
    <w:basedOn w:val="a"/>
    <w:rsid w:val="00FC7BD4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C7BD4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FC7BD4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rsid w:val="00FC7BD4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rsid w:val="00FC7BD4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  <w:rsid w:val="00FC7BD4"/>
  </w:style>
  <w:style w:type="paragraph" w:customStyle="1" w:styleId="a9">
    <w:name w:val="Содержимое таблицы"/>
    <w:basedOn w:val="a"/>
    <w:rsid w:val="00FC7BD4"/>
    <w:pPr>
      <w:suppressLineNumbers/>
    </w:pPr>
  </w:style>
  <w:style w:type="paragraph" w:customStyle="1" w:styleId="aa">
    <w:name w:val="Заголовок таблицы"/>
    <w:basedOn w:val="a9"/>
    <w:rsid w:val="00FC7BD4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F0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A592-4C56-42BB-988D-40AA869F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есх объекты</dc:subject>
  <dc:creator>55555</dc:creator>
  <cp:lastModifiedBy>Krasilnikov_KE</cp:lastModifiedBy>
  <cp:revision>6</cp:revision>
  <cp:lastPrinted>2016-01-13T14:29:00Z</cp:lastPrinted>
  <dcterms:created xsi:type="dcterms:W3CDTF">2019-01-14T14:50:00Z</dcterms:created>
  <dcterms:modified xsi:type="dcterms:W3CDTF">2019-01-15T06:10:00Z</dcterms:modified>
</cp:coreProperties>
</file>